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4"/>
        <w:bidiVisual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73"/>
        <w:gridCol w:w="2070"/>
        <w:gridCol w:w="4989"/>
        <w:gridCol w:w="3982"/>
        <w:gridCol w:w="1829"/>
      </w:tblGrid>
      <w:tr w:rsidR="00087578" w:rsidRPr="008E025B" w:rsidTr="00DD5F22">
        <w:tc>
          <w:tcPr>
            <w:tcW w:w="567" w:type="dxa"/>
          </w:tcPr>
          <w:p w:rsidR="00087578" w:rsidRPr="00C548A2" w:rsidRDefault="00087578" w:rsidP="00C548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43" w:type="dxa"/>
            <w:gridSpan w:val="5"/>
          </w:tcPr>
          <w:p w:rsidR="00087578" w:rsidRPr="001E4B66" w:rsidRDefault="001E4B66" w:rsidP="001E4B6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ولا : </w:t>
            </w:r>
            <w:r w:rsidR="00087578" w:rsidRP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تم تحديد المعارض التجارية استنادا على دراسة أعدتها غرفة صناعة الاردن حول خطة الاسواق التصديرية لعام 2020  ، حيث تشير الدراسة الى ابرز الاسواق التي تمتلك الصادرات الاردنية خلالها أكبر الفرص التصديرية (غير المستغلة) وفي جميع المنتجات هي </w:t>
            </w:r>
            <w:r w:rsidR="00C548A2" w:rsidRP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</w:p>
          <w:p w:rsidR="00087578" w:rsidRPr="00C548A2" w:rsidRDefault="00087578" w:rsidP="0008757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سوق الهندي ( حيث يكتنز على اكبر فرص للنتجات الاردنية وبقيمة تصل إلى ما يقارب 607 مليون دولار</w:t>
            </w:r>
            <w:r w:rsidR="002233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، يليها </w:t>
            </w:r>
            <w:r w:rsidR="002233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: </w:t>
            </w:r>
          </w:p>
          <w:p w:rsidR="00087578" w:rsidRPr="00C548A2" w:rsidRDefault="00087578" w:rsidP="0008757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سوق العراقي : بقيمة 453 مليون دولار </w:t>
            </w:r>
          </w:p>
          <w:p w:rsidR="00087578" w:rsidRPr="00C548A2" w:rsidRDefault="00087578" w:rsidP="0008757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سوق الولايات المتحدة الامريكية 439 مليون دولار </w:t>
            </w:r>
          </w:p>
          <w:p w:rsidR="00087578" w:rsidRPr="00C548A2" w:rsidRDefault="00087578" w:rsidP="0008757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سوق السعودي :423 مليون دولار </w:t>
            </w:r>
          </w:p>
          <w:p w:rsidR="00087578" w:rsidRPr="00C548A2" w:rsidRDefault="00087578" w:rsidP="0008757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سوق الصيني : 333 مليون دولار </w:t>
            </w:r>
          </w:p>
          <w:p w:rsidR="00087578" w:rsidRPr="00C548A2" w:rsidRDefault="00087578" w:rsidP="00087578">
            <w:pPr>
              <w:pStyle w:val="ListParagraph"/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</w:p>
          <w:p w:rsidR="00087578" w:rsidRDefault="00087578" w:rsidP="00F9369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ثانيا : تم تحديد المعارض الصناعية بالتنسيق مع برنامج تعزيز الصادرات واذ</w:t>
            </w:r>
            <w:r w:rsidR="00F9369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C548A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يرتكز على ثلاثة قطاعات رئيسية كمرحلة تجريبية ( قطاع الصناعات الكيماوية (الاسمدة ) وقطاع الصناعات البلاستيكية ) وذلك لتعظيم الاستفادة من إتفاقية تبسيط قواعد المنشأ مع الاتحاد الاوروبي ، لذا تم استهداف الاسواق الاوروبية. </w:t>
            </w:r>
          </w:p>
          <w:p w:rsidR="007A0047" w:rsidRDefault="007A0047" w:rsidP="007A004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ثالثا :تم تحديد أهمية المعرض بناءا على المؤشرات التالية : عدد زوار المعرض ، عدد الشركات المشاركة ، وعدد الدول المشاركة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بالاضافة الى الاسواق التي لديها فرص تصديرية للمنتجات الاردنية حسب ما ورد اعلاه.</w:t>
            </w:r>
          </w:p>
          <w:p w:rsidR="007A0047" w:rsidRPr="00C548A2" w:rsidRDefault="007A0047" w:rsidP="001E4B6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رابعا : استكمالا لجهود غرفة صناعة الأردن في توسيع الرقعة التصديرية في السوق الافريقي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على مدار ثلاثة السنوات الماضية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، تم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ستهداف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عدد من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المعارض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>التجارية  وذلك ب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لتعاون مع المستشار للسوق الافريقي </w:t>
            </w:r>
            <w:r w:rsidR="001E4B6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في البلدان التالية ( جنوب افريقيا ، غانا ، كينيا ) في القطاعات التالية : الصحة ، البناء والبلاستيك والطباعة والتعبئة والتغليف </w:t>
            </w:r>
          </w:p>
          <w:p w:rsidR="00087578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:rsidR="00C548A2" w:rsidRDefault="00C548A2" w:rsidP="00C548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:rsidR="00087578" w:rsidRDefault="00087578" w:rsidP="00C548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معارض القطاعات العامة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73" w:type="dxa"/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E0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القطاعات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E02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دول</w:t>
            </w:r>
          </w:p>
        </w:tc>
        <w:tc>
          <w:tcPr>
            <w:tcW w:w="4989" w:type="dxa"/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المعارض المقترحة </w:t>
            </w:r>
          </w:p>
        </w:tc>
        <w:tc>
          <w:tcPr>
            <w:tcW w:w="3982" w:type="dxa"/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همية المعرض </w:t>
            </w:r>
            <w:r w:rsidRPr="008E02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333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من حيث عدد الدول المشاركة وزائري المعرض </w:t>
            </w:r>
          </w:p>
        </w:tc>
        <w:tc>
          <w:tcPr>
            <w:tcW w:w="1829" w:type="dxa"/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تكلفة حجز 1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²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  <w:vMerge w:val="restart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افة القطاعات الصناعية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4989" w:type="dxa"/>
          </w:tcPr>
          <w:p w:rsidR="00087578" w:rsidRPr="008E025B" w:rsidRDefault="00087578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رض بغداد الدولي 2020</w:t>
            </w:r>
          </w:p>
          <w:p w:rsidR="00087578" w:rsidRPr="008E025B" w:rsidRDefault="00087578" w:rsidP="0008757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</w:tcPr>
          <w:p w:rsidR="00AE30C8" w:rsidRDefault="00AE30C8" w:rsidP="009333A2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  <w:r w:rsidR="00D46EA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حوالي 24 دولة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</w:t>
            </w:r>
            <w:r w:rsidR="00D46EA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403 شركة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</w:t>
            </w:r>
            <w:r w:rsidR="00D46EA1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غير محدد ( ما يهمن السوق العراقي) </w:t>
            </w:r>
          </w:p>
          <w:p w:rsidR="00087578" w:rsidRPr="00DE0E2A" w:rsidRDefault="00087578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087578" w:rsidRPr="008E025B" w:rsidRDefault="000B525D" w:rsidP="0008757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230 دولار مساحة فقط غير شامل ديكور ومصاريف الشحن </w:t>
            </w:r>
          </w:p>
        </w:tc>
      </w:tr>
      <w:tr w:rsidR="00996CB9" w:rsidRPr="008E025B" w:rsidTr="00EF77FC">
        <w:trPr>
          <w:trHeight w:val="782"/>
        </w:trPr>
        <w:tc>
          <w:tcPr>
            <w:tcW w:w="567" w:type="dxa"/>
          </w:tcPr>
          <w:p w:rsidR="00996CB9" w:rsidRPr="008E025B" w:rsidRDefault="00996CB9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773" w:type="dxa"/>
            <w:vMerge/>
          </w:tcPr>
          <w:p w:rsidR="00996CB9" w:rsidRPr="008E025B" w:rsidRDefault="00996CB9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CB9" w:rsidRPr="008E025B" w:rsidRDefault="00996CB9" w:rsidP="009A47A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رطوم /السودان</w:t>
            </w:r>
          </w:p>
        </w:tc>
        <w:tc>
          <w:tcPr>
            <w:tcW w:w="4989" w:type="dxa"/>
            <w:vMerge w:val="restart"/>
          </w:tcPr>
          <w:p w:rsidR="00996CB9" w:rsidRPr="008E025B" w:rsidRDefault="00996CB9" w:rsidP="0035229C">
            <w:pPr>
              <w:pStyle w:val="ListParagraph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ورة 37 ل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ض الخرطوم الدول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-27/ 1/2020</w:t>
            </w:r>
          </w:p>
        </w:tc>
        <w:tc>
          <w:tcPr>
            <w:tcW w:w="3982" w:type="dxa"/>
            <w:vMerge w:val="restart"/>
          </w:tcPr>
          <w:p w:rsidR="00996CB9" w:rsidRDefault="00996CB9" w:rsidP="00AC41D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14 دولة </w:t>
            </w:r>
          </w:p>
          <w:p w:rsidR="00996CB9" w:rsidRDefault="00996CB9" w:rsidP="00B0139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500 شركة </w:t>
            </w:r>
          </w:p>
          <w:p w:rsidR="00996CB9" w:rsidRPr="008E025B" w:rsidRDefault="00996CB9" w:rsidP="00E52AF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إجمالي  زوار المعرض 5000000 زائر </w:t>
            </w:r>
          </w:p>
        </w:tc>
        <w:tc>
          <w:tcPr>
            <w:tcW w:w="1829" w:type="dxa"/>
            <w:vMerge w:val="restart"/>
          </w:tcPr>
          <w:p w:rsidR="00996CB9" w:rsidRDefault="00996CB9" w:rsidP="0008757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295 يورو للمتر المربع الواحد مساحة مجهزة </w:t>
            </w:r>
          </w:p>
          <w:p w:rsidR="00996CB9" w:rsidRPr="008E025B" w:rsidRDefault="00996CB9" w:rsidP="004966C5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240 يورو للمساحة فقط للمتر المربع الواحد </w:t>
            </w:r>
          </w:p>
        </w:tc>
      </w:tr>
      <w:tr w:rsidR="00D46EA1" w:rsidRPr="008E025B" w:rsidTr="00EF77FC">
        <w:tc>
          <w:tcPr>
            <w:tcW w:w="567" w:type="dxa"/>
          </w:tcPr>
          <w:p w:rsidR="00D46EA1" w:rsidRPr="008E025B" w:rsidRDefault="00D46EA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3" w:type="dxa"/>
            <w:vMerge/>
          </w:tcPr>
          <w:p w:rsidR="00D46EA1" w:rsidRPr="008E025B" w:rsidRDefault="00D46EA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1" w:rsidRPr="008E025B" w:rsidRDefault="00D46EA1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989" w:type="dxa"/>
            <w:vMerge/>
          </w:tcPr>
          <w:p w:rsidR="00D46EA1" w:rsidRPr="008E025B" w:rsidRDefault="00D46EA1" w:rsidP="000B525D">
            <w:pPr>
              <w:pStyle w:val="ListParagraph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  <w:vMerge/>
          </w:tcPr>
          <w:p w:rsidR="00D46EA1" w:rsidRPr="008E025B" w:rsidRDefault="00D46EA1" w:rsidP="00B0139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  <w:vMerge/>
          </w:tcPr>
          <w:p w:rsidR="00D46EA1" w:rsidRPr="008E025B" w:rsidRDefault="00D46EA1" w:rsidP="000B525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D46EA1" w:rsidRPr="008E025B" w:rsidTr="00EF77FC">
        <w:tc>
          <w:tcPr>
            <w:tcW w:w="567" w:type="dxa"/>
          </w:tcPr>
          <w:p w:rsidR="00D46EA1" w:rsidRDefault="00996CB9" w:rsidP="00D46EA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773" w:type="dxa"/>
            <w:vMerge/>
          </w:tcPr>
          <w:p w:rsidR="00D46EA1" w:rsidRPr="008E025B" w:rsidRDefault="00D46EA1" w:rsidP="00D46EA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A1" w:rsidRPr="008E025B" w:rsidRDefault="00D46EA1" w:rsidP="00D46EA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سعودية </w:t>
            </w:r>
          </w:p>
        </w:tc>
        <w:tc>
          <w:tcPr>
            <w:tcW w:w="4989" w:type="dxa"/>
          </w:tcPr>
          <w:p w:rsidR="00D46EA1" w:rsidRPr="008E025B" w:rsidRDefault="00D46EA1" w:rsidP="00D46EA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ترح ل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ض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ل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ناع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ردنية في السعودية </w:t>
            </w:r>
          </w:p>
        </w:tc>
        <w:tc>
          <w:tcPr>
            <w:tcW w:w="3982" w:type="dxa"/>
          </w:tcPr>
          <w:p w:rsidR="00D46EA1" w:rsidRPr="008E025B" w:rsidRDefault="00D46EA1" w:rsidP="00D46EA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E0E2A">
              <w:rPr>
                <w:rFonts w:ascii="Sakkal Majalla" w:hAnsi="Sakkal Majalla" w:cs="Sakkal Majalla"/>
                <w:sz w:val="28"/>
                <w:szCs w:val="28"/>
                <w:rtl/>
              </w:rPr>
              <w:t>تشكل فيمة الصادرات الغير مستغل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سوق السعودي 287.7 مليون دولار </w:t>
            </w:r>
            <w:r w:rsidRPr="00DE0E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9" w:type="dxa"/>
          </w:tcPr>
          <w:p w:rsidR="00D46EA1" w:rsidRPr="008E025B" w:rsidRDefault="00D46EA1" w:rsidP="00D46EA1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1396" w:rsidRPr="008E025B" w:rsidTr="00EF77FC">
        <w:tc>
          <w:tcPr>
            <w:tcW w:w="567" w:type="dxa"/>
          </w:tcPr>
          <w:p w:rsidR="00B01396" w:rsidRPr="008E025B" w:rsidRDefault="00996CB9" w:rsidP="00B0139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773" w:type="dxa"/>
            <w:vMerge/>
          </w:tcPr>
          <w:p w:rsidR="00B01396" w:rsidRPr="008E025B" w:rsidRDefault="00B01396" w:rsidP="00B0139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396" w:rsidRPr="008E025B" w:rsidRDefault="00B01396" w:rsidP="00B013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ردن</w:t>
            </w:r>
          </w:p>
        </w:tc>
        <w:tc>
          <w:tcPr>
            <w:tcW w:w="4989" w:type="dxa"/>
          </w:tcPr>
          <w:p w:rsidR="00B01396" w:rsidRPr="008E025B" w:rsidRDefault="00B01396" w:rsidP="00B0139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رض صناعات اردنية متخصص للترويج للصناعة الأردنية</w:t>
            </w:r>
          </w:p>
        </w:tc>
        <w:tc>
          <w:tcPr>
            <w:tcW w:w="3982" w:type="dxa"/>
          </w:tcPr>
          <w:p w:rsidR="00B01396" w:rsidRPr="008E025B" w:rsidRDefault="00B01396" w:rsidP="00B0139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قترح تنظيم معرض صناعات اردنية متخصص بالقطاعات الصناعية يعقد سنويا على غرار المعارض الصناعية الدولية بهدف الترويج للصناعات الاردنية </w:t>
            </w:r>
          </w:p>
        </w:tc>
        <w:tc>
          <w:tcPr>
            <w:tcW w:w="1829" w:type="dxa"/>
          </w:tcPr>
          <w:p w:rsidR="00B01396" w:rsidRPr="008E025B" w:rsidRDefault="00B01396" w:rsidP="00B0139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87578" w:rsidRPr="008E025B" w:rsidTr="00DD5F22">
        <w:tc>
          <w:tcPr>
            <w:tcW w:w="567" w:type="dxa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14" w:type="dxa"/>
            <w:gridSpan w:val="4"/>
          </w:tcPr>
          <w:p w:rsidR="00087578" w:rsidRDefault="00087578" w:rsidP="00087578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033D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عارض التجارية المتخصصة</w:t>
            </w:r>
          </w:p>
          <w:p w:rsidR="00087578" w:rsidRPr="00033DDB" w:rsidRDefault="00087578" w:rsidP="00087578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087578" w:rsidRPr="00033DDB" w:rsidRDefault="00087578" w:rsidP="00087578">
            <w:pPr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73" w:type="dxa"/>
            <w:vMerge w:val="restart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طاع الصناعات الغذائية</w:t>
            </w:r>
          </w:p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التموينية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ولايات المتحدة الامريكية</w:t>
            </w:r>
          </w:p>
        </w:tc>
        <w:tc>
          <w:tcPr>
            <w:tcW w:w="4989" w:type="dxa"/>
          </w:tcPr>
          <w:p w:rsidR="00087578" w:rsidRPr="008E025B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ورة الصيفية لمعرض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Fancy food show 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، نيورك /امريكا   28-30/ 6/ 2020 </w:t>
            </w:r>
          </w:p>
          <w:p w:rsidR="00087578" w:rsidRPr="008E025B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982" w:type="dxa"/>
          </w:tcPr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</w:t>
            </w:r>
            <w:r w:rsidR="00C2601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: 1400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</w:t>
            </w:r>
            <w:r w:rsidR="00A307F2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</w:t>
            </w:r>
          </w:p>
          <w:p w:rsidR="00087578" w:rsidRPr="00AE30C8" w:rsidRDefault="00087578" w:rsidP="00C2601A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</w:p>
        </w:tc>
        <w:tc>
          <w:tcPr>
            <w:tcW w:w="1829" w:type="dxa"/>
          </w:tcPr>
          <w:p w:rsidR="00087578" w:rsidRPr="002401F2" w:rsidRDefault="002401F2" w:rsidP="002401F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400 دولار امريكي للمتر المربع فقط مساحة 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73" w:type="dxa"/>
            <w:vMerge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انيا</w:t>
            </w:r>
          </w:p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4989" w:type="dxa"/>
          </w:tcPr>
          <w:p w:rsidR="00087578" w:rsidRPr="008E025B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The world larges trade fair for sweets and snack ISM 2020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، كولون من 2-5/2/2020 </w:t>
            </w:r>
          </w:p>
          <w:p w:rsidR="00087578" w:rsidRPr="008E025B" w:rsidRDefault="00087578" w:rsidP="00087578">
            <w:pPr>
              <w:pStyle w:val="ListParagraph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3982" w:type="dxa"/>
          </w:tcPr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دول المشاركة</w:t>
            </w:r>
            <w:r w:rsidR="00A307F2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AE30C8" w:rsidRDefault="00AE30C8" w:rsidP="00C2601A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C2601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661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38000</w:t>
            </w:r>
          </w:p>
          <w:p w:rsidR="00087578" w:rsidRPr="00AE30C8" w:rsidRDefault="00087578" w:rsidP="00AE30C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</w:p>
        </w:tc>
        <w:tc>
          <w:tcPr>
            <w:tcW w:w="1829" w:type="dxa"/>
          </w:tcPr>
          <w:p w:rsidR="00087578" w:rsidRPr="002401F2" w:rsidRDefault="002401F2" w:rsidP="002401F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250 يورو للمتر المربع الواحد </w:t>
            </w:r>
          </w:p>
        </w:tc>
      </w:tr>
      <w:tr w:rsidR="007A700F" w:rsidRPr="008E025B" w:rsidTr="00EF77FC">
        <w:tc>
          <w:tcPr>
            <w:tcW w:w="567" w:type="dxa"/>
          </w:tcPr>
          <w:p w:rsidR="007A700F" w:rsidRPr="008E025B" w:rsidRDefault="005F208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773" w:type="dxa"/>
            <w:vMerge/>
          </w:tcPr>
          <w:p w:rsidR="007A700F" w:rsidRPr="008E025B" w:rsidRDefault="007A700F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00F" w:rsidRPr="008E025B" w:rsidRDefault="007A700F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بي </w:t>
            </w:r>
          </w:p>
        </w:tc>
        <w:tc>
          <w:tcPr>
            <w:tcW w:w="4989" w:type="dxa"/>
          </w:tcPr>
          <w:p w:rsidR="007A700F" w:rsidRPr="008E025B" w:rsidRDefault="007A700F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معرض الخليج للصناعات الغذائية ، دبي خلال الفترة من </w:t>
            </w:r>
            <w:r w:rsidR="009D56D8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16-20/ 2/ 2020 </w:t>
            </w:r>
          </w:p>
        </w:tc>
        <w:tc>
          <w:tcPr>
            <w:tcW w:w="3982" w:type="dxa"/>
          </w:tcPr>
          <w:p w:rsidR="009D56D8" w:rsidRDefault="009D56D8" w:rsidP="009D56D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192 دولة </w:t>
            </w:r>
          </w:p>
          <w:p w:rsidR="009D56D8" w:rsidRDefault="009D56D8" w:rsidP="009D56D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5000 عارض </w:t>
            </w:r>
          </w:p>
          <w:p w:rsidR="009D56D8" w:rsidRDefault="009D56D8" w:rsidP="009D56D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98000 زائر </w:t>
            </w:r>
          </w:p>
          <w:p w:rsidR="007A700F" w:rsidRDefault="009D56D8" w:rsidP="001E4B6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ثر من 100 متحدث </w:t>
            </w:r>
          </w:p>
        </w:tc>
        <w:tc>
          <w:tcPr>
            <w:tcW w:w="1829" w:type="dxa"/>
          </w:tcPr>
          <w:p w:rsidR="007A700F" w:rsidRPr="002401F2" w:rsidRDefault="002401F2" w:rsidP="002401F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</w:t>
            </w:r>
          </w:p>
        </w:tc>
      </w:tr>
      <w:tr w:rsidR="00D94A36" w:rsidRPr="008E025B" w:rsidTr="00EF77FC">
        <w:tc>
          <w:tcPr>
            <w:tcW w:w="567" w:type="dxa"/>
          </w:tcPr>
          <w:p w:rsidR="00D94A36" w:rsidRPr="008E025B" w:rsidRDefault="005F208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773" w:type="dxa"/>
            <w:vMerge/>
          </w:tcPr>
          <w:p w:rsidR="00D94A36" w:rsidRPr="008E025B" w:rsidRDefault="00D94A3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A36" w:rsidRPr="008E025B" w:rsidRDefault="00D94A36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باريس </w:t>
            </w:r>
          </w:p>
        </w:tc>
        <w:tc>
          <w:tcPr>
            <w:tcW w:w="4989" w:type="dxa"/>
          </w:tcPr>
          <w:p w:rsidR="00D94A36" w:rsidRPr="008E025B" w:rsidRDefault="00D94A36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SIAL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للصناعات الغذائية، 18-22/10/2020 </w:t>
            </w:r>
          </w:p>
        </w:tc>
        <w:tc>
          <w:tcPr>
            <w:tcW w:w="3982" w:type="dxa"/>
          </w:tcPr>
          <w:p w:rsidR="00AE30C8" w:rsidRDefault="00957FF0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  <w:r w:rsidR="00AE30C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</w:t>
            </w:r>
            <w:r w:rsidR="002F46A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:</w:t>
            </w:r>
            <w:r w:rsidR="00AE30C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7200 عارض من 119 دولة 87% خارج فرنسا </w:t>
            </w:r>
          </w:p>
          <w:p w:rsidR="00957FF0" w:rsidRDefault="00957FF0" w:rsidP="00957FF0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650 شركات ناشئة مشاركة  </w:t>
            </w:r>
          </w:p>
          <w:p w:rsidR="00AE30C8" w:rsidRDefault="00957FF0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-</w:t>
            </w:r>
            <w:r w:rsidR="00AE30C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</w:t>
            </w:r>
            <w:r w:rsidR="002F46A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:310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200 دولة 73 % خارج فرنسا </w:t>
            </w:r>
          </w:p>
          <w:p w:rsidR="00957FF0" w:rsidRDefault="00957FF0" w:rsidP="00957FF0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135 وفود رسمية مشاركة و عدد 26 جه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lastRenderedPageBreak/>
              <w:t xml:space="preserve">حكومية </w:t>
            </w:r>
          </w:p>
          <w:p w:rsidR="00D94A36" w:rsidRPr="00AE30C8" w:rsidRDefault="00D94A36" w:rsidP="00AE30C8">
            <w:pPr>
              <w:bidi/>
              <w:ind w:left="284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</w:p>
        </w:tc>
        <w:tc>
          <w:tcPr>
            <w:tcW w:w="1829" w:type="dxa"/>
          </w:tcPr>
          <w:p w:rsidR="00D94A36" w:rsidRDefault="00F04A9E" w:rsidP="00F04A9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lastRenderedPageBreak/>
              <w:t>283 يورو للتسجيل قبل 30/4/2020</w:t>
            </w:r>
          </w:p>
          <w:p w:rsidR="00F04A9E" w:rsidRPr="00F04A9E" w:rsidRDefault="00F04A9E" w:rsidP="00F04A9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>316 يورو للتسجيل بعد 1/5/2020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996CB9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773" w:type="dxa"/>
            <w:vMerge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بي</w:t>
            </w:r>
          </w:p>
        </w:tc>
        <w:tc>
          <w:tcPr>
            <w:tcW w:w="4989" w:type="dxa"/>
          </w:tcPr>
          <w:p w:rsidR="00087578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معرض </w:t>
            </w:r>
            <w:proofErr w:type="spellStart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Yummex</w:t>
            </w:r>
            <w:proofErr w:type="spellEnd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Middle East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المعرض التجاري الدولي لصناعة الحلويات ، دبي 3-5/ 11/ 2020 </w:t>
            </w:r>
          </w:p>
          <w:p w:rsidR="00BF265A" w:rsidRPr="008E025B" w:rsidRDefault="00BF265A" w:rsidP="00BF265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 w:rsidRPr="00587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( يهم قطاع التعبئة والتغليف )</w:t>
            </w:r>
          </w:p>
        </w:tc>
        <w:tc>
          <w:tcPr>
            <w:tcW w:w="3982" w:type="dxa"/>
          </w:tcPr>
          <w:p w:rsidR="00AE30C8" w:rsidRDefault="007A700F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كعارضين:  40 دولة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</w:t>
            </w:r>
            <w:r w:rsidR="007A700F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252 عارض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</w:t>
            </w:r>
            <w:r w:rsidR="007A700F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9000 زائر </w:t>
            </w:r>
          </w:p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087578" w:rsidRPr="008E025B" w:rsidRDefault="002401F2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510 دولار امريكي مساحة فقط </w:t>
            </w:r>
          </w:p>
        </w:tc>
      </w:tr>
      <w:tr w:rsidR="00B52320" w:rsidRPr="008E025B" w:rsidTr="00EF77FC">
        <w:tc>
          <w:tcPr>
            <w:tcW w:w="567" w:type="dxa"/>
          </w:tcPr>
          <w:p w:rsidR="00B52320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773" w:type="dxa"/>
            <w:vMerge w:val="restart"/>
          </w:tcPr>
          <w:p w:rsidR="00B52320" w:rsidRPr="008E025B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320" w:rsidRDefault="00B52320" w:rsidP="00B523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جدة/ السعودية</w:t>
            </w:r>
          </w:p>
        </w:tc>
        <w:tc>
          <w:tcPr>
            <w:tcW w:w="4989" w:type="dxa"/>
          </w:tcPr>
          <w:p w:rsidR="00B52320" w:rsidRPr="00DD5F22" w:rsidRDefault="00B52320" w:rsidP="00B52320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عرض فوديكس 2020 للاغذية والمشروبات خلال الفترة 9-12/11/2020</w:t>
            </w:r>
          </w:p>
        </w:tc>
        <w:tc>
          <w:tcPr>
            <w:tcW w:w="3982" w:type="dxa"/>
          </w:tcPr>
          <w:p w:rsidR="00B52320" w:rsidRDefault="00B52320" w:rsidP="00B52320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دول المشاركة : 50</w:t>
            </w:r>
          </w:p>
          <w:p w:rsidR="00B52320" w:rsidRDefault="00B52320" w:rsidP="00B52320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: 230</w:t>
            </w:r>
          </w:p>
          <w:p w:rsidR="00B52320" w:rsidRDefault="00B52320" w:rsidP="00B52320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: 8491 زائر</w:t>
            </w:r>
          </w:p>
        </w:tc>
        <w:tc>
          <w:tcPr>
            <w:tcW w:w="1829" w:type="dxa"/>
          </w:tcPr>
          <w:p w:rsidR="00B52320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سعر المتر المربع الواحد 424 دولار </w:t>
            </w:r>
          </w:p>
          <w:p w:rsidR="00B52320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B52320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B52320" w:rsidRDefault="00B52320" w:rsidP="00B523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901E13" w:rsidRPr="008E025B" w:rsidTr="00EF77FC">
        <w:tc>
          <w:tcPr>
            <w:tcW w:w="567" w:type="dxa"/>
          </w:tcPr>
          <w:p w:rsidR="00901E13" w:rsidRDefault="00901E13" w:rsidP="00901E1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773" w:type="dxa"/>
            <w:vMerge/>
          </w:tcPr>
          <w:p w:rsidR="00901E13" w:rsidRPr="008E025B" w:rsidRDefault="00901E13" w:rsidP="00901E1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13" w:rsidRPr="00901E13" w:rsidRDefault="00901E13" w:rsidP="00901E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 w:rsidRPr="00901E13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>القاهرة / مصر</w:t>
            </w:r>
          </w:p>
        </w:tc>
        <w:tc>
          <w:tcPr>
            <w:tcW w:w="4989" w:type="dxa"/>
          </w:tcPr>
          <w:p w:rsidR="00901E13" w:rsidRDefault="00901E13" w:rsidP="00150D4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food Africa Cairo 2019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للاغذية والمواد الزراعية خلال الفترة 17-19/12/2020</w:t>
            </w:r>
          </w:p>
        </w:tc>
        <w:tc>
          <w:tcPr>
            <w:tcW w:w="3982" w:type="dxa"/>
          </w:tcPr>
          <w:p w:rsidR="00901E13" w:rsidRDefault="00901E13" w:rsidP="00901E1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دول المشاركة : 28</w:t>
            </w:r>
          </w:p>
          <w:p w:rsidR="00901E13" w:rsidRDefault="00901E13" w:rsidP="00901E1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 320</w:t>
            </w:r>
          </w:p>
          <w:p w:rsidR="00901E13" w:rsidRDefault="00901E13" w:rsidP="00901E1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: 13590</w:t>
            </w:r>
          </w:p>
        </w:tc>
        <w:tc>
          <w:tcPr>
            <w:tcW w:w="1829" w:type="dxa"/>
          </w:tcPr>
          <w:p w:rsidR="00901E13" w:rsidRDefault="00901E13" w:rsidP="00901E1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سعر المتر المربع الواحد 285 دولار  </w:t>
            </w:r>
          </w:p>
        </w:tc>
      </w:tr>
      <w:tr w:rsidR="00DA3B58" w:rsidRPr="008E025B" w:rsidTr="00EF77FC">
        <w:tc>
          <w:tcPr>
            <w:tcW w:w="567" w:type="dxa"/>
          </w:tcPr>
          <w:p w:rsidR="00DA3B58" w:rsidRPr="008E025B" w:rsidRDefault="005A7E64" w:rsidP="000875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773" w:type="dxa"/>
            <w:vMerge w:val="restart"/>
          </w:tcPr>
          <w:p w:rsidR="00DA3B58" w:rsidRPr="008E025B" w:rsidRDefault="00DA3B58" w:rsidP="00087578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طاع الصناعات الكيماوية</w:t>
            </w:r>
          </w:p>
          <w:p w:rsidR="00DA3B58" w:rsidRDefault="00DA3B58" w:rsidP="005F208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DA3B58" w:rsidRPr="00B01A83" w:rsidRDefault="00DA3B58" w:rsidP="0008757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58" w:rsidRPr="008E025B" w:rsidRDefault="00DA3B58" w:rsidP="0041176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انيا</w:t>
            </w:r>
          </w:p>
        </w:tc>
        <w:tc>
          <w:tcPr>
            <w:tcW w:w="4989" w:type="dxa"/>
            <w:vMerge w:val="restart"/>
          </w:tcPr>
          <w:p w:rsidR="00DA3B58" w:rsidRPr="008E025B" w:rsidRDefault="00DA3B5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Beauty Dusseldorf 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 ، المانيا خلال الفترة من 6-8/ 3/ 202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( مستحضرات التجميل ) </w:t>
            </w:r>
          </w:p>
          <w:p w:rsidR="00DA3B58" w:rsidRPr="008E025B" w:rsidRDefault="00DA3B58" w:rsidP="0026326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  <w:vMerge w:val="restart"/>
          </w:tcPr>
          <w:p w:rsidR="00DA3B58" w:rsidRDefault="00DA3B5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دول المشاركة :32</w:t>
            </w:r>
          </w:p>
          <w:p w:rsidR="00DA3B58" w:rsidRDefault="00DA3B5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1500</w:t>
            </w:r>
          </w:p>
          <w:p w:rsidR="00DA3B58" w:rsidRDefault="00DA3B5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58000 من اكثر من 76 دولة</w:t>
            </w:r>
          </w:p>
          <w:p w:rsidR="00DA3B58" w:rsidRPr="008472C0" w:rsidRDefault="00DA3B58" w:rsidP="00AE30C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  <w:vMerge w:val="restart"/>
          </w:tcPr>
          <w:p w:rsidR="00DA3B58" w:rsidRPr="002401F2" w:rsidRDefault="00DA3B58" w:rsidP="003A35C3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401F2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ورو للمتر المربع الواحد </w:t>
            </w:r>
          </w:p>
        </w:tc>
      </w:tr>
      <w:tr w:rsidR="00DA3B58" w:rsidRPr="008E025B" w:rsidTr="00EF77FC">
        <w:tc>
          <w:tcPr>
            <w:tcW w:w="567" w:type="dxa"/>
          </w:tcPr>
          <w:p w:rsidR="00DA3B58" w:rsidRPr="008E025B" w:rsidRDefault="00DA3B5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773" w:type="dxa"/>
            <w:vMerge/>
          </w:tcPr>
          <w:p w:rsidR="00DA3B58" w:rsidRPr="008E025B" w:rsidRDefault="00DA3B5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58" w:rsidRPr="008E025B" w:rsidRDefault="00DA3B5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4989" w:type="dxa"/>
            <w:vMerge/>
          </w:tcPr>
          <w:p w:rsidR="00DA3B58" w:rsidRPr="006214B6" w:rsidRDefault="00DA3B5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  <w:vMerge/>
          </w:tcPr>
          <w:p w:rsidR="00DA3B58" w:rsidRPr="00AE30C8" w:rsidRDefault="00DA3B58" w:rsidP="00AE30C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  <w:vMerge/>
          </w:tcPr>
          <w:p w:rsidR="00DA3B58" w:rsidRPr="002401F2" w:rsidRDefault="00DA3B58" w:rsidP="002401F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73" w:type="dxa"/>
            <w:vMerge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نتايا/ تركيا </w:t>
            </w:r>
          </w:p>
        </w:tc>
        <w:tc>
          <w:tcPr>
            <w:tcW w:w="4989" w:type="dxa"/>
          </w:tcPr>
          <w:p w:rsidR="00087578" w:rsidRPr="00E0026C" w:rsidRDefault="00087578" w:rsidP="00087578">
            <w:pPr>
              <w:shd w:val="clear" w:color="auto" w:fill="FFFFFF"/>
              <w:bidi/>
              <w:spacing w:line="375" w:lineRule="atLeast"/>
              <w:outlineLvl w:val="0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 w:rsidRPr="008E025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proofErr w:type="spellStart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Growtech</w:t>
            </w:r>
            <w:proofErr w:type="spellEnd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Eurasia 2020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 ، انتاليا / تركيا خلال الفترة شهر تشرين الثاني 20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( اسمدة) </w:t>
            </w:r>
          </w:p>
          <w:p w:rsidR="00087578" w:rsidRPr="008E025B" w:rsidRDefault="00087578" w:rsidP="002401F2">
            <w:pPr>
              <w:pStyle w:val="ListParagraph"/>
              <w:bidi/>
              <w:ind w:left="644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</w:tcPr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lastRenderedPageBreak/>
              <w:t>عدد الدول المشاركة :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850 </w:t>
            </w:r>
            <w:r w:rsidR="00807A6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30دولة </w:t>
            </w:r>
          </w:p>
          <w:p w:rsidR="00AE30C8" w:rsidRDefault="00AE30C8" w:rsidP="00AE30C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lastRenderedPageBreak/>
              <w:t>عدد الزوار 90000 من اكثر من 130دولة</w:t>
            </w:r>
          </w:p>
          <w:p w:rsidR="00087578" w:rsidRPr="00807A6D" w:rsidRDefault="00087578" w:rsidP="00807A6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07A6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829" w:type="dxa"/>
          </w:tcPr>
          <w:p w:rsidR="00087578" w:rsidRPr="002401F2" w:rsidRDefault="002401F2" w:rsidP="002401F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lastRenderedPageBreak/>
              <w:t>135 يورو للمتر المربع الواحد مساحة فقط .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lastRenderedPageBreak/>
              <w:t>3</w:t>
            </w:r>
          </w:p>
        </w:tc>
        <w:tc>
          <w:tcPr>
            <w:tcW w:w="1773" w:type="dxa"/>
            <w:vMerge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برلين/المانيا </w:t>
            </w:r>
          </w:p>
        </w:tc>
        <w:tc>
          <w:tcPr>
            <w:tcW w:w="4989" w:type="dxa"/>
          </w:tcPr>
          <w:p w:rsidR="00087578" w:rsidRPr="008E025B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Fruit </w:t>
            </w:r>
            <w:proofErr w:type="spellStart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Logistica</w:t>
            </w:r>
            <w:proofErr w:type="spellEnd"/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، برلين /المانيا خلال الفترة 5-7/ 2/ 20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( مبيدات ) </w:t>
            </w:r>
          </w:p>
          <w:p w:rsidR="00087578" w:rsidRPr="008E025B" w:rsidRDefault="00087578" w:rsidP="0008757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</w:tcPr>
          <w:p w:rsid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</w:p>
          <w:p w:rsid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3200</w:t>
            </w:r>
          </w:p>
          <w:p w:rsidR="00087578" w:rsidRP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78000 </w:t>
            </w:r>
          </w:p>
        </w:tc>
        <w:tc>
          <w:tcPr>
            <w:tcW w:w="1829" w:type="dxa"/>
          </w:tcPr>
          <w:p w:rsidR="00087578" w:rsidRPr="002E096F" w:rsidRDefault="002E096F" w:rsidP="002E096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250 يورو للمتر المربع الواحد 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773" w:type="dxa"/>
            <w:vMerge/>
          </w:tcPr>
          <w:p w:rsidR="00087578" w:rsidRPr="008E025B" w:rsidRDefault="0008757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بي</w:t>
            </w:r>
          </w:p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4989" w:type="dxa"/>
          </w:tcPr>
          <w:p w:rsidR="00087578" w:rsidRPr="008E025B" w:rsidRDefault="00087578" w:rsidP="0008757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Beauty World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الذي سيعقد في دبي خلال الفترة من 31/5- 2/6/2020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 ( مستحضرات تجميل ) </w:t>
            </w:r>
          </w:p>
        </w:tc>
        <w:tc>
          <w:tcPr>
            <w:tcW w:w="3982" w:type="dxa"/>
          </w:tcPr>
          <w:p w:rsid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1803 من اكثر من 68</w:t>
            </w:r>
          </w:p>
          <w:p w:rsidR="00087578" w:rsidRP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44256 من 138 دوله </w:t>
            </w:r>
          </w:p>
        </w:tc>
        <w:tc>
          <w:tcPr>
            <w:tcW w:w="1829" w:type="dxa"/>
          </w:tcPr>
          <w:p w:rsidR="00087578" w:rsidRPr="000F0823" w:rsidRDefault="000F0823" w:rsidP="000F082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485 دولار مساحة فقط </w:t>
            </w:r>
          </w:p>
        </w:tc>
      </w:tr>
      <w:tr w:rsidR="00087578" w:rsidRPr="008E025B" w:rsidTr="00EF77FC">
        <w:tc>
          <w:tcPr>
            <w:tcW w:w="567" w:type="dxa"/>
          </w:tcPr>
          <w:p w:rsidR="00087578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</w:tcPr>
          <w:p w:rsidR="00087578" w:rsidRPr="008E025B" w:rsidRDefault="0025760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التعبئة والتغليف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78" w:rsidRPr="008E025B" w:rsidRDefault="0008757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ولايات المتحدة الامريكية </w:t>
            </w:r>
          </w:p>
        </w:tc>
        <w:tc>
          <w:tcPr>
            <w:tcW w:w="4989" w:type="dxa"/>
          </w:tcPr>
          <w:p w:rsidR="00087578" w:rsidRPr="008E025B" w:rsidRDefault="00087578" w:rsidP="00257606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Pack Expo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خلال الفترة من </w:t>
            </w:r>
            <w:r w:rsidR="00257606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>2-5/6/20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</w:t>
            </w:r>
          </w:p>
        </w:tc>
        <w:tc>
          <w:tcPr>
            <w:tcW w:w="3982" w:type="dxa"/>
          </w:tcPr>
          <w:p w:rsidR="00807A6D" w:rsidRDefault="00807A6D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</w:p>
          <w:p w:rsidR="00807A6D" w:rsidRDefault="00807A6D" w:rsidP="0025760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25760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087578" w:rsidRPr="001362FC" w:rsidRDefault="00807A6D" w:rsidP="0025760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</w:t>
            </w:r>
            <w:r w:rsidR="0025760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3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29" w:type="dxa"/>
          </w:tcPr>
          <w:p w:rsidR="00087578" w:rsidRDefault="007A0047" w:rsidP="0008757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426 دولار للمساحة فقط </w:t>
            </w:r>
          </w:p>
        </w:tc>
      </w:tr>
      <w:tr w:rsidR="00AB726C" w:rsidRPr="008E025B" w:rsidTr="00EF77FC">
        <w:tc>
          <w:tcPr>
            <w:tcW w:w="567" w:type="dxa"/>
          </w:tcPr>
          <w:p w:rsidR="00AB726C" w:rsidRPr="008E025B" w:rsidRDefault="00996CB9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  <w:vMerge w:val="restart"/>
          </w:tcPr>
          <w:p w:rsidR="00AB726C" w:rsidRPr="008E025B" w:rsidRDefault="00AB726C" w:rsidP="00AB72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AB726C" w:rsidRPr="008E025B" w:rsidRDefault="00AB726C" w:rsidP="006F30C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ناعات الجلدية والمحيكات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6C" w:rsidRPr="008E025B" w:rsidRDefault="00AB726C" w:rsidP="007A00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باريس /فرنسا </w:t>
            </w:r>
          </w:p>
        </w:tc>
        <w:tc>
          <w:tcPr>
            <w:tcW w:w="4989" w:type="dxa"/>
          </w:tcPr>
          <w:p w:rsidR="00AB726C" w:rsidRPr="00AB726C" w:rsidRDefault="00AB726C" w:rsidP="007A0047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>معرض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premiere Vision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خلال الفترة من 11-13 /2/2020</w:t>
            </w:r>
          </w:p>
        </w:tc>
        <w:tc>
          <w:tcPr>
            <w:tcW w:w="3982" w:type="dxa"/>
          </w:tcPr>
          <w:p w:rsidR="00AB726C" w:rsidRPr="008E025B" w:rsidRDefault="00AB726C" w:rsidP="007A0047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1900 </w:t>
            </w:r>
          </w:p>
        </w:tc>
        <w:tc>
          <w:tcPr>
            <w:tcW w:w="1829" w:type="dxa"/>
          </w:tcPr>
          <w:p w:rsidR="00AB726C" w:rsidRPr="008E025B" w:rsidRDefault="00AB726C" w:rsidP="007A0047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AB726C" w:rsidRPr="008E025B" w:rsidTr="00EF77FC">
        <w:tc>
          <w:tcPr>
            <w:tcW w:w="567" w:type="dxa"/>
          </w:tcPr>
          <w:p w:rsidR="00AB726C" w:rsidRPr="008E025B" w:rsidRDefault="00996CB9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773" w:type="dxa"/>
            <w:vMerge/>
          </w:tcPr>
          <w:p w:rsidR="00AB726C" w:rsidRPr="008E025B" w:rsidRDefault="00AB726C" w:rsidP="007A00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6C" w:rsidRPr="008E025B" w:rsidRDefault="00AB726C" w:rsidP="007A00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ولايات المتحدة الامريكية</w:t>
            </w:r>
          </w:p>
        </w:tc>
        <w:tc>
          <w:tcPr>
            <w:tcW w:w="4989" w:type="dxa"/>
          </w:tcPr>
          <w:p w:rsidR="00AB726C" w:rsidRDefault="00AB726C" w:rsidP="005A7E64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 w:hint="cs"/>
                <w:sz w:val="28"/>
                <w:szCs w:val="28"/>
                <w:lang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سوق ماجيك العالمي للملابس ، لاس فيغاس </w:t>
            </w:r>
          </w:p>
          <w:p w:rsidR="005A7E64" w:rsidRPr="008E025B" w:rsidRDefault="005A7E64" w:rsidP="005A7E64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شهر 2 وشهر 8 </w:t>
            </w:r>
          </w:p>
        </w:tc>
        <w:tc>
          <w:tcPr>
            <w:tcW w:w="3982" w:type="dxa"/>
          </w:tcPr>
          <w:p w:rsidR="00AB726C" w:rsidRDefault="00AB726C" w:rsidP="007A0047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29 دولة </w:t>
            </w:r>
          </w:p>
          <w:p w:rsidR="00AB726C" w:rsidRDefault="00AB726C" w:rsidP="007A0047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 1200</w:t>
            </w:r>
          </w:p>
          <w:p w:rsidR="00AB726C" w:rsidRDefault="00AB726C" w:rsidP="007A0047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 16300</w:t>
            </w:r>
          </w:p>
          <w:p w:rsidR="00AB726C" w:rsidRPr="008E025B" w:rsidRDefault="00AB726C" w:rsidP="007A0047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AB726C" w:rsidRPr="008E025B" w:rsidRDefault="00AB726C" w:rsidP="007A0047">
            <w:pPr>
              <w:pStyle w:val="ListParagraph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4595 دولار امريكي ل 9 متر مربع مساحة فقط </w:t>
            </w:r>
          </w:p>
        </w:tc>
      </w:tr>
      <w:tr w:rsidR="002604C1" w:rsidRPr="008E025B" w:rsidTr="00EF77FC">
        <w:trPr>
          <w:trHeight w:val="1980"/>
        </w:trPr>
        <w:tc>
          <w:tcPr>
            <w:tcW w:w="567" w:type="dxa"/>
          </w:tcPr>
          <w:p w:rsidR="002604C1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773" w:type="dxa"/>
            <w:vMerge w:val="restart"/>
          </w:tcPr>
          <w:p w:rsidR="002604C1" w:rsidRPr="008E025B" w:rsidRDefault="002604C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ناعات</w:t>
            </w:r>
            <w:r w:rsidRPr="008E02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لاج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 امريكا ، الصين الهند الاتحاد الاوروبي ) </w:t>
            </w:r>
          </w:p>
          <w:p w:rsidR="002604C1" w:rsidRPr="00807A6D" w:rsidRDefault="002604C1" w:rsidP="00807A6D">
            <w:pPr>
              <w:bidi/>
              <w:jc w:val="both"/>
              <w:rPr>
                <w:rFonts w:cstheme="minorBidi"/>
                <w:rtl/>
                <w:lang w:bidi="ar-JO"/>
              </w:rPr>
            </w:pPr>
            <w:r w:rsidRPr="008E025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 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4C1" w:rsidRPr="008E025B" w:rsidRDefault="002604C1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يطاليا</w:t>
            </w:r>
          </w:p>
        </w:tc>
        <w:tc>
          <w:tcPr>
            <w:tcW w:w="4989" w:type="dxa"/>
          </w:tcPr>
          <w:p w:rsidR="002604C1" w:rsidRPr="00807A6D" w:rsidRDefault="002604C1" w:rsidP="00807A6D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CPHI world wide </w:t>
            </w: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ميلانو /ايطاليا  خلال الفترة من 13-15/ 10/ 2020 </w:t>
            </w:r>
          </w:p>
        </w:tc>
        <w:tc>
          <w:tcPr>
            <w:tcW w:w="3982" w:type="dxa"/>
          </w:tcPr>
          <w:p w:rsidR="002604C1" w:rsidRDefault="002604C1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</w:p>
          <w:p w:rsidR="002604C1" w:rsidRDefault="002604C1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45000 </w:t>
            </w:r>
          </w:p>
          <w:p w:rsidR="002604C1" w:rsidRPr="008E025B" w:rsidRDefault="002604C1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: </w:t>
            </w:r>
          </w:p>
        </w:tc>
        <w:tc>
          <w:tcPr>
            <w:tcW w:w="1829" w:type="dxa"/>
          </w:tcPr>
          <w:p w:rsidR="002604C1" w:rsidRPr="008E025B" w:rsidRDefault="002604C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2604C1" w:rsidRPr="008E025B" w:rsidTr="00EF77FC">
        <w:trPr>
          <w:trHeight w:val="1980"/>
        </w:trPr>
        <w:tc>
          <w:tcPr>
            <w:tcW w:w="567" w:type="dxa"/>
          </w:tcPr>
          <w:p w:rsidR="002604C1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773" w:type="dxa"/>
            <w:vMerge/>
          </w:tcPr>
          <w:p w:rsidR="002604C1" w:rsidRPr="008E025B" w:rsidRDefault="002604C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4C1" w:rsidRPr="008E025B" w:rsidRDefault="002604C1" w:rsidP="00574F4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جوهانسبرغ/ </w:t>
            </w:r>
            <w:r w:rsidR="00574F4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جنوب افريقي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4989" w:type="dxa"/>
          </w:tcPr>
          <w:p w:rsidR="002604C1" w:rsidRPr="002604C1" w:rsidRDefault="002604C1" w:rsidP="002604C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Africa Health expo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خلال الفترة من 12-14/5/2020</w:t>
            </w:r>
          </w:p>
        </w:tc>
        <w:tc>
          <w:tcPr>
            <w:tcW w:w="3982" w:type="dxa"/>
          </w:tcPr>
          <w:p w:rsidR="00993C3B" w:rsidRDefault="00993C3B" w:rsidP="00531074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</w:t>
            </w:r>
            <w:r w:rsidR="0053107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: 160 </w:t>
            </w:r>
          </w:p>
          <w:p w:rsidR="00993C3B" w:rsidRDefault="00993C3B" w:rsidP="00993C3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 </w:t>
            </w:r>
            <w:r w:rsidR="0053107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600 شركة </w:t>
            </w:r>
          </w:p>
          <w:p w:rsidR="002604C1" w:rsidRDefault="00993C3B" w:rsidP="00993C3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:</w:t>
            </w:r>
            <w:r w:rsidR="0053107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10500 </w:t>
            </w:r>
          </w:p>
        </w:tc>
        <w:tc>
          <w:tcPr>
            <w:tcW w:w="1829" w:type="dxa"/>
          </w:tcPr>
          <w:p w:rsidR="002604C1" w:rsidRPr="008E025B" w:rsidRDefault="002604C1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AB726C" w:rsidRPr="008E025B" w:rsidTr="00EF77FC">
        <w:tc>
          <w:tcPr>
            <w:tcW w:w="567" w:type="dxa"/>
          </w:tcPr>
          <w:p w:rsidR="00AB726C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  <w:vMerge w:val="restart"/>
          </w:tcPr>
          <w:p w:rsidR="00AB726C" w:rsidRPr="008E025B" w:rsidRDefault="00AB726C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ناعات الهندسية والكهربائية  وقطاع الصناعات الانشائية ( اوروبا والهند )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6C" w:rsidRPr="008E025B" w:rsidRDefault="00AB726C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سعودية </w:t>
            </w:r>
          </w:p>
        </w:tc>
        <w:tc>
          <w:tcPr>
            <w:tcW w:w="4989" w:type="dxa"/>
          </w:tcPr>
          <w:p w:rsidR="00AB726C" w:rsidRPr="008E025B" w:rsidRDefault="00AB726C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the big 5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جدة /السعودية خلال الفترة من 8-11/ 3/ 2020 </w:t>
            </w:r>
          </w:p>
        </w:tc>
        <w:tc>
          <w:tcPr>
            <w:tcW w:w="3982" w:type="dxa"/>
          </w:tcPr>
          <w:p w:rsidR="00AB726C" w:rsidRDefault="00AB726C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21 </w:t>
            </w:r>
          </w:p>
          <w:p w:rsidR="00AB726C" w:rsidRDefault="00AB726C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245 </w:t>
            </w:r>
          </w:p>
          <w:p w:rsidR="00AB726C" w:rsidRDefault="00AB726C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 13000</w:t>
            </w:r>
          </w:p>
          <w:p w:rsidR="00AB726C" w:rsidRPr="008E025B" w:rsidRDefault="00AB726C" w:rsidP="00807A6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AB726C" w:rsidRDefault="00AB726C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سعر المتر المربع مساحة فقط : 585 دولار </w:t>
            </w:r>
          </w:p>
          <w:p w:rsidR="00AB726C" w:rsidRPr="00DE0E2A" w:rsidRDefault="00AB726C" w:rsidP="009A084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ساحة المجهزة : 648 دولار </w:t>
            </w:r>
          </w:p>
        </w:tc>
      </w:tr>
      <w:tr w:rsidR="00AB726C" w:rsidRPr="008E025B" w:rsidTr="00EF77FC">
        <w:tc>
          <w:tcPr>
            <w:tcW w:w="567" w:type="dxa"/>
          </w:tcPr>
          <w:p w:rsidR="00AB726C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773" w:type="dxa"/>
            <w:vMerge/>
          </w:tcPr>
          <w:p w:rsidR="00AB726C" w:rsidRDefault="00AB726C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6C" w:rsidRDefault="00AB726C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غانا </w:t>
            </w:r>
          </w:p>
        </w:tc>
        <w:tc>
          <w:tcPr>
            <w:tcW w:w="4989" w:type="dxa"/>
          </w:tcPr>
          <w:p w:rsidR="00AB726C" w:rsidRDefault="00AB726C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GHANAN Build 202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، خلال شهر نوفمبر 2020 </w:t>
            </w:r>
          </w:p>
        </w:tc>
        <w:tc>
          <w:tcPr>
            <w:tcW w:w="3982" w:type="dxa"/>
          </w:tcPr>
          <w:p w:rsidR="00AB726C" w:rsidRPr="00AB726C" w:rsidRDefault="00AB726C" w:rsidP="00AB726C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دد الشركات العارض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:100</w:t>
            </w:r>
            <w:r w:rsidRPr="00AB726C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</w:p>
          <w:p w:rsidR="00AB726C" w:rsidRDefault="00AB726C" w:rsidP="00AB726C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AB726C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دد الزوار 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9518 </w:t>
            </w:r>
          </w:p>
        </w:tc>
        <w:tc>
          <w:tcPr>
            <w:tcW w:w="1829" w:type="dxa"/>
          </w:tcPr>
          <w:p w:rsidR="00AB726C" w:rsidRDefault="00AB726C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570B18" w:rsidRPr="008E025B" w:rsidTr="00EF77FC">
        <w:tc>
          <w:tcPr>
            <w:tcW w:w="567" w:type="dxa"/>
          </w:tcPr>
          <w:p w:rsidR="00570B18" w:rsidRPr="008E025B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  <w:vMerge w:val="restart"/>
          </w:tcPr>
          <w:p w:rsidR="00570B18" w:rsidRPr="008E025B" w:rsidRDefault="00570B1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ناعات الخشبية والاثاث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18" w:rsidRPr="008E025B" w:rsidRDefault="00570B1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سقط /عمان </w:t>
            </w:r>
          </w:p>
        </w:tc>
        <w:tc>
          <w:tcPr>
            <w:tcW w:w="4989" w:type="dxa"/>
          </w:tcPr>
          <w:p w:rsidR="00570B18" w:rsidRPr="00570B18" w:rsidRDefault="00570B18" w:rsidP="00570B1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BIG show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oman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 ، 30/ 3- 1/ 4/ 2020 </w:t>
            </w:r>
          </w:p>
          <w:p w:rsidR="00570B18" w:rsidRPr="00570B18" w:rsidRDefault="00570B18" w:rsidP="00570B1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Oman Design and build week </w:t>
            </w:r>
          </w:p>
        </w:tc>
        <w:tc>
          <w:tcPr>
            <w:tcW w:w="3982" w:type="dxa"/>
          </w:tcPr>
          <w:p w:rsidR="00570B18" w:rsidRPr="008E025B" w:rsidRDefault="008D7372" w:rsidP="00C06217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زوار المعرض : 10800 زائر </w:t>
            </w:r>
          </w:p>
        </w:tc>
        <w:tc>
          <w:tcPr>
            <w:tcW w:w="1829" w:type="dxa"/>
          </w:tcPr>
          <w:p w:rsidR="00570B18" w:rsidRDefault="008D7372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400 دولار امريكي للمترالمربع الواحد مساحة فقط واقل مساحة 18 مترمربع </w:t>
            </w:r>
          </w:p>
        </w:tc>
      </w:tr>
      <w:tr w:rsidR="00570B18" w:rsidRPr="008E025B" w:rsidTr="00EF77FC">
        <w:tc>
          <w:tcPr>
            <w:tcW w:w="567" w:type="dxa"/>
          </w:tcPr>
          <w:p w:rsidR="00570B18" w:rsidRDefault="005A7E64" w:rsidP="00570B1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1773" w:type="dxa"/>
            <w:vMerge/>
          </w:tcPr>
          <w:p w:rsidR="00570B18" w:rsidRDefault="00570B18" w:rsidP="00570B1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18" w:rsidRPr="008E025B" w:rsidRDefault="00570B18" w:rsidP="00570B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بي </w:t>
            </w:r>
          </w:p>
        </w:tc>
        <w:tc>
          <w:tcPr>
            <w:tcW w:w="4989" w:type="dxa"/>
          </w:tcPr>
          <w:p w:rsidR="00570B18" w:rsidRPr="005F2086" w:rsidRDefault="00570B18" w:rsidP="00570B1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the Hotel show Dubai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 xml:space="preserve"> ، دبي خلال الفترة من 15-17/ 9/ 2020</w:t>
            </w:r>
          </w:p>
          <w:p w:rsidR="00570B18" w:rsidRDefault="00570B18" w:rsidP="00570B1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570B18" w:rsidRPr="005F2086" w:rsidRDefault="00570B18" w:rsidP="00570B1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</w:tcPr>
          <w:p w:rsidR="00570B18" w:rsidRDefault="00570B18" w:rsidP="00570B1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دول المشاركة :110</w:t>
            </w:r>
          </w:p>
          <w:p w:rsidR="00570B18" w:rsidRDefault="00570B18" w:rsidP="00570B1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1175</w:t>
            </w:r>
          </w:p>
          <w:p w:rsidR="00570B18" w:rsidRPr="008E025B" w:rsidRDefault="00570B18" w:rsidP="00570B1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22998</w:t>
            </w:r>
          </w:p>
        </w:tc>
        <w:tc>
          <w:tcPr>
            <w:tcW w:w="1829" w:type="dxa"/>
          </w:tcPr>
          <w:p w:rsidR="00570B18" w:rsidRDefault="00570B18" w:rsidP="00570B1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5F2086" w:rsidRPr="008E025B" w:rsidTr="00EF77FC">
        <w:tc>
          <w:tcPr>
            <w:tcW w:w="567" w:type="dxa"/>
          </w:tcPr>
          <w:p w:rsidR="005F2086" w:rsidRDefault="005A7E64" w:rsidP="005F208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773" w:type="dxa"/>
            <w:vMerge w:val="restart"/>
          </w:tcPr>
          <w:p w:rsidR="005F2086" w:rsidRDefault="005F2086" w:rsidP="00EA691E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طاع الصناعات البلاستيكية 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86" w:rsidRPr="008E025B" w:rsidRDefault="005F2086" w:rsidP="005F208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GB" w:bidi="ar-JO"/>
              </w:rPr>
            </w:pPr>
            <w:r w:rsidRPr="008E025B">
              <w:rPr>
                <w:rFonts w:ascii="Sakkal Majalla" w:hAnsi="Sakkal Majalla" w:cs="Sakkal Majalla" w:hint="cs"/>
                <w:sz w:val="28"/>
                <w:szCs w:val="28"/>
                <w:rtl/>
                <w:lang w:val="en-GB" w:bidi="ar-JO"/>
              </w:rPr>
              <w:t>امستردام /هولندا</w:t>
            </w:r>
          </w:p>
        </w:tc>
        <w:tc>
          <w:tcPr>
            <w:tcW w:w="4989" w:type="dxa"/>
          </w:tcPr>
          <w:p w:rsidR="005F2086" w:rsidRDefault="005F2086" w:rsidP="005F2086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8E025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عرض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PLMA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 xml:space="preserve">s world of private label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 </w:t>
            </w:r>
            <w:r w:rsidRPr="008E025B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، امستردام  / هولندا خلال الفترة من </w:t>
            </w:r>
            <w:r w:rsidRPr="008E025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26-27 /5/2020 </w:t>
            </w:r>
          </w:p>
          <w:p w:rsidR="00587E85" w:rsidRPr="00587E85" w:rsidRDefault="00587E85" w:rsidP="00587E85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587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( يهم قطاع التعبئة والتغليف )</w:t>
            </w:r>
          </w:p>
        </w:tc>
        <w:tc>
          <w:tcPr>
            <w:tcW w:w="3982" w:type="dxa"/>
          </w:tcPr>
          <w:p w:rsidR="005F2086" w:rsidRDefault="005F2086" w:rsidP="005F208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120 دولة </w:t>
            </w:r>
          </w:p>
          <w:p w:rsidR="005F2086" w:rsidRDefault="005F2086" w:rsidP="005F208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شركات العارضة :2600 </w:t>
            </w:r>
          </w:p>
          <w:p w:rsidR="005F2086" w:rsidRDefault="005F2086" w:rsidP="005F208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15000</w:t>
            </w:r>
          </w:p>
          <w:p w:rsidR="005F2086" w:rsidRPr="008472C0" w:rsidRDefault="005F2086" w:rsidP="005F208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5F2086" w:rsidRPr="002401F2" w:rsidRDefault="005F2086" w:rsidP="005F208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323 يورو للمتر المربع الواحد </w:t>
            </w:r>
          </w:p>
        </w:tc>
      </w:tr>
      <w:tr w:rsidR="005F2086" w:rsidRPr="008E025B" w:rsidTr="00EF77FC">
        <w:trPr>
          <w:trHeight w:val="1132"/>
        </w:trPr>
        <w:tc>
          <w:tcPr>
            <w:tcW w:w="567" w:type="dxa"/>
          </w:tcPr>
          <w:p w:rsidR="005F2086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773" w:type="dxa"/>
            <w:vMerge/>
          </w:tcPr>
          <w:p w:rsidR="005F2086" w:rsidRDefault="005F208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86" w:rsidRDefault="005F2086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نيروبي / كينيا </w:t>
            </w:r>
          </w:p>
        </w:tc>
        <w:tc>
          <w:tcPr>
            <w:tcW w:w="4989" w:type="dxa"/>
          </w:tcPr>
          <w:p w:rsidR="005F2086" w:rsidRDefault="005F2086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البلاستيك والطباعه والتغليف ، خلال الفترة من 18-20/11/2020 </w:t>
            </w:r>
          </w:p>
          <w:p w:rsidR="00BF265A" w:rsidRDefault="00BF265A" w:rsidP="00BF265A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587E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( يهم قطاع التعبئة والتغليف )</w:t>
            </w:r>
          </w:p>
        </w:tc>
        <w:tc>
          <w:tcPr>
            <w:tcW w:w="3982" w:type="dxa"/>
          </w:tcPr>
          <w:p w:rsidR="005F2086" w:rsidRDefault="005F2086" w:rsidP="00961AB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30 </w:t>
            </w:r>
          </w:p>
          <w:p w:rsidR="005F2086" w:rsidRDefault="005F2086" w:rsidP="00961AB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95 عارض</w:t>
            </w:r>
          </w:p>
          <w:p w:rsidR="005F2086" w:rsidRDefault="005F2086" w:rsidP="00961AB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3400 زائر </w:t>
            </w:r>
          </w:p>
          <w:p w:rsidR="005F2086" w:rsidRDefault="005F2086" w:rsidP="00807A6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5F2086" w:rsidRDefault="005F2086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سعر المتر المربع الواحد 380 دولار مساحة فقط.</w:t>
            </w:r>
          </w:p>
        </w:tc>
      </w:tr>
      <w:tr w:rsidR="008C7A48" w:rsidRPr="008E025B" w:rsidTr="00EF77FC">
        <w:trPr>
          <w:trHeight w:val="1132"/>
        </w:trPr>
        <w:tc>
          <w:tcPr>
            <w:tcW w:w="567" w:type="dxa"/>
          </w:tcPr>
          <w:p w:rsidR="008C7A48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773" w:type="dxa"/>
          </w:tcPr>
          <w:p w:rsidR="008C7A48" w:rsidRDefault="008C7A4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A48" w:rsidRDefault="008C7A48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انيا / هانوفر</w:t>
            </w:r>
          </w:p>
        </w:tc>
        <w:tc>
          <w:tcPr>
            <w:tcW w:w="4989" w:type="dxa"/>
          </w:tcPr>
          <w:p w:rsidR="008C7A48" w:rsidRDefault="008C7A48" w:rsidP="008C7A4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عرض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Hannover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>
              <w:t xml:space="preserve"> </w:t>
            </w:r>
            <w:proofErr w:type="spellStart"/>
            <w:r w:rsidRPr="008C7A48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agritechnica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14 -20 /11 /2021 </w:t>
            </w:r>
          </w:p>
        </w:tc>
        <w:tc>
          <w:tcPr>
            <w:tcW w:w="3982" w:type="dxa"/>
          </w:tcPr>
          <w:p w:rsidR="00693A46" w:rsidRDefault="00693A46" w:rsidP="00693A4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145 </w:t>
            </w:r>
          </w:p>
          <w:p w:rsidR="00693A46" w:rsidRDefault="00693A46" w:rsidP="00693A4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1060 عارض</w:t>
            </w:r>
          </w:p>
          <w:p w:rsidR="00693A46" w:rsidRDefault="00693A46" w:rsidP="00693A46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446000 زائر </w:t>
            </w:r>
          </w:p>
          <w:p w:rsidR="008C7A48" w:rsidRDefault="008C7A48" w:rsidP="00961AB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8C7A48" w:rsidRDefault="008C7A4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8C7A48" w:rsidRPr="008E025B" w:rsidTr="00EF77FC">
        <w:trPr>
          <w:trHeight w:val="1132"/>
        </w:trPr>
        <w:tc>
          <w:tcPr>
            <w:tcW w:w="567" w:type="dxa"/>
          </w:tcPr>
          <w:p w:rsidR="008C7A48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773" w:type="dxa"/>
          </w:tcPr>
          <w:p w:rsidR="008C7A48" w:rsidRDefault="008C7A48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A48" w:rsidRDefault="000D4067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انيا / دوسلدورف </w:t>
            </w:r>
          </w:p>
        </w:tc>
        <w:tc>
          <w:tcPr>
            <w:tcW w:w="4989" w:type="dxa"/>
          </w:tcPr>
          <w:p w:rsidR="008C7A48" w:rsidRDefault="000D4067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Interpack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7 -13 / 5 / 2020</w:t>
            </w:r>
          </w:p>
        </w:tc>
        <w:tc>
          <w:tcPr>
            <w:tcW w:w="3982" w:type="dxa"/>
          </w:tcPr>
          <w:p w:rsidR="000D4067" w:rsidRDefault="000D4067" w:rsidP="00C66BDA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</w:t>
            </w:r>
            <w:r w:rsidR="00C66BD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69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0D4067" w:rsidRDefault="000D4067" w:rsidP="00C66BDA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C66BD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866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عارض</w:t>
            </w:r>
          </w:p>
          <w:p w:rsidR="000D4067" w:rsidRDefault="000D4067" w:rsidP="00C66BDA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</w:t>
            </w:r>
            <w:r w:rsidR="00C66BD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70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زائر </w:t>
            </w:r>
          </w:p>
          <w:p w:rsidR="008C7A48" w:rsidRDefault="008C7A48" w:rsidP="00961AB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8C7A48" w:rsidRDefault="0043650E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سعر المتر المربع 285 يورو</w:t>
            </w:r>
          </w:p>
        </w:tc>
      </w:tr>
      <w:tr w:rsidR="00F11BEE" w:rsidRPr="008E025B" w:rsidTr="00EF77FC">
        <w:trPr>
          <w:trHeight w:val="1132"/>
        </w:trPr>
        <w:tc>
          <w:tcPr>
            <w:tcW w:w="567" w:type="dxa"/>
          </w:tcPr>
          <w:p w:rsidR="00F11BEE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773" w:type="dxa"/>
          </w:tcPr>
          <w:p w:rsidR="00F11BEE" w:rsidRDefault="00F11BEE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BEE" w:rsidRDefault="00F11BEE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أمريكا / لاس فيغاس </w:t>
            </w:r>
          </w:p>
        </w:tc>
        <w:tc>
          <w:tcPr>
            <w:tcW w:w="4989" w:type="dxa"/>
          </w:tcPr>
          <w:p w:rsidR="00F11BEE" w:rsidRDefault="00F11BEE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NACS USA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12 -14/10/2020 </w:t>
            </w:r>
          </w:p>
        </w:tc>
        <w:tc>
          <w:tcPr>
            <w:tcW w:w="3982" w:type="dxa"/>
          </w:tcPr>
          <w:p w:rsidR="00F11BEE" w:rsidRDefault="00F11BEE" w:rsidP="001B4F04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</w:t>
            </w:r>
            <w:r w:rsidR="001B4F0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5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F11BEE" w:rsidRDefault="00F11BEE" w:rsidP="00965E62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965E62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05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عارض</w:t>
            </w:r>
          </w:p>
          <w:p w:rsidR="00F11BEE" w:rsidRDefault="00F11BEE" w:rsidP="00555285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</w:t>
            </w:r>
            <w:r w:rsidR="0055528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3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زائر</w:t>
            </w:r>
          </w:p>
        </w:tc>
        <w:tc>
          <w:tcPr>
            <w:tcW w:w="1829" w:type="dxa"/>
          </w:tcPr>
          <w:p w:rsidR="00F11BEE" w:rsidRDefault="001B4F0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سعر المتر المربع 70 دولار ( واقل مساحة للحجز 100 متر مربع ) </w:t>
            </w:r>
          </w:p>
        </w:tc>
      </w:tr>
      <w:tr w:rsidR="00555285" w:rsidRPr="008E025B" w:rsidTr="00EF77FC">
        <w:trPr>
          <w:trHeight w:val="1132"/>
        </w:trPr>
        <w:tc>
          <w:tcPr>
            <w:tcW w:w="567" w:type="dxa"/>
          </w:tcPr>
          <w:p w:rsidR="00555285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773" w:type="dxa"/>
          </w:tcPr>
          <w:p w:rsidR="00555285" w:rsidRDefault="00555285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85" w:rsidRDefault="00B07DE2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بي</w:t>
            </w:r>
          </w:p>
        </w:tc>
        <w:tc>
          <w:tcPr>
            <w:tcW w:w="4989" w:type="dxa"/>
          </w:tcPr>
          <w:p w:rsidR="00555285" w:rsidRDefault="008E0E67" w:rsidP="000875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BIG FIVE DUBAI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23 -26 /11 /2020</w:t>
            </w:r>
          </w:p>
        </w:tc>
        <w:tc>
          <w:tcPr>
            <w:tcW w:w="3982" w:type="dxa"/>
          </w:tcPr>
          <w:p w:rsidR="00200D98" w:rsidRDefault="00200D98" w:rsidP="00200D9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134 </w:t>
            </w:r>
          </w:p>
          <w:p w:rsidR="00200D98" w:rsidRDefault="00200D98" w:rsidP="00200D9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2507 عارض</w:t>
            </w:r>
          </w:p>
          <w:p w:rsidR="00555285" w:rsidRDefault="00200D98" w:rsidP="00200D9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: 66000 زائر</w:t>
            </w:r>
          </w:p>
        </w:tc>
        <w:tc>
          <w:tcPr>
            <w:tcW w:w="1829" w:type="dxa"/>
          </w:tcPr>
          <w:p w:rsidR="00555285" w:rsidRDefault="00555285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E37DED" w:rsidRPr="008E025B" w:rsidTr="00EF77FC">
        <w:trPr>
          <w:trHeight w:val="1132"/>
        </w:trPr>
        <w:tc>
          <w:tcPr>
            <w:tcW w:w="567" w:type="dxa"/>
          </w:tcPr>
          <w:p w:rsidR="00E37DED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773" w:type="dxa"/>
          </w:tcPr>
          <w:p w:rsidR="00E37DED" w:rsidRDefault="00E37DED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0E0" w:rsidRDefault="00C660E0" w:rsidP="00C660E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بي </w:t>
            </w:r>
          </w:p>
          <w:p w:rsidR="00E37DED" w:rsidRDefault="00E37DED" w:rsidP="000875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4989" w:type="dxa"/>
          </w:tcPr>
          <w:p w:rsidR="00E37DED" w:rsidRDefault="00C660E0" w:rsidP="00106B1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Arab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Plast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20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9 -12 / 1 / 2021 </w:t>
            </w:r>
          </w:p>
        </w:tc>
        <w:tc>
          <w:tcPr>
            <w:tcW w:w="3982" w:type="dxa"/>
          </w:tcPr>
          <w:p w:rsidR="00C660E0" w:rsidRDefault="00C660E0" w:rsidP="00EC22C5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</w:t>
            </w:r>
            <w:r w:rsidR="00EC22C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3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C660E0" w:rsidRDefault="00C660E0" w:rsidP="00EC22C5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EC22C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91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عارض</w:t>
            </w:r>
          </w:p>
          <w:p w:rsidR="00E37DED" w:rsidRDefault="00C660E0" w:rsidP="00EC22C5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زوار : </w:t>
            </w:r>
            <w:r w:rsidR="00EC22C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50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زائر</w:t>
            </w:r>
          </w:p>
        </w:tc>
        <w:tc>
          <w:tcPr>
            <w:tcW w:w="1829" w:type="dxa"/>
          </w:tcPr>
          <w:p w:rsidR="00E37DED" w:rsidRDefault="00E37DED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C31B7B" w:rsidRDefault="00C31B7B" w:rsidP="00C31B7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C31B7B" w:rsidRDefault="00C31B7B" w:rsidP="00C31B7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</w:tr>
      <w:tr w:rsidR="00C660E0" w:rsidRPr="008E025B" w:rsidTr="00EF77FC">
        <w:trPr>
          <w:trHeight w:val="1132"/>
        </w:trPr>
        <w:tc>
          <w:tcPr>
            <w:tcW w:w="567" w:type="dxa"/>
          </w:tcPr>
          <w:p w:rsidR="00C660E0" w:rsidRDefault="005A7E64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773" w:type="dxa"/>
          </w:tcPr>
          <w:p w:rsidR="00C660E0" w:rsidRDefault="00C660E0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0E0" w:rsidRPr="00C660E0" w:rsidRDefault="00752783" w:rsidP="00C660E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يكاغو، الولايات المتحدة الامريكية</w:t>
            </w:r>
          </w:p>
        </w:tc>
        <w:tc>
          <w:tcPr>
            <w:tcW w:w="4989" w:type="dxa"/>
          </w:tcPr>
          <w:p w:rsidR="00270A9C" w:rsidRDefault="00C0461E" w:rsidP="00106B1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Inspired Home Show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270A9C">
              <w:rPr>
                <w:rFonts w:ascii="Sakkal Majalla" w:hAnsi="Sakkal Majalla" w:cs="Sakkal Majalla"/>
                <w:sz w:val="28"/>
                <w:szCs w:val="28"/>
                <w:lang w:val="en-GB" w:bidi="ar-JO"/>
              </w:rPr>
              <w:t>The</w:t>
            </w:r>
          </w:p>
          <w:p w:rsidR="00C660E0" w:rsidRDefault="008867D4" w:rsidP="00270A9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عرض</w:t>
            </w:r>
            <w:r w:rsidR="00DC5C8B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DC5C8B" w:rsidRPr="00DC5C8B">
              <w:rPr>
                <w:rFonts w:ascii="Sakkal Majalla" w:hAnsi="Sakkal Majalla" w:cs="Sakkal Majalla"/>
                <w:sz w:val="28"/>
                <w:szCs w:val="28"/>
                <w:lang w:bidi="ar-JO"/>
              </w:rPr>
              <w:t>International Housewares Show</w:t>
            </w:r>
            <w:r w:rsidR="00C046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خلال الفترة من 14 </w:t>
            </w:r>
            <w:r w:rsidR="00C046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 w:rsidR="00C0461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17 / 3 /2020 </w:t>
            </w:r>
          </w:p>
        </w:tc>
        <w:tc>
          <w:tcPr>
            <w:tcW w:w="3982" w:type="dxa"/>
          </w:tcPr>
          <w:p w:rsidR="00C0461E" w:rsidRDefault="00C0461E" w:rsidP="005566B9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</w:t>
            </w:r>
            <w:r w:rsidR="005566B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14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C0461E" w:rsidRDefault="00C0461E" w:rsidP="00752783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</w:t>
            </w:r>
            <w:r w:rsidR="0075278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220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عارض</w:t>
            </w:r>
          </w:p>
          <w:p w:rsidR="00C660E0" w:rsidRDefault="00C660E0" w:rsidP="00C0461E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tcW w:w="1829" w:type="dxa"/>
          </w:tcPr>
          <w:p w:rsidR="00C660E0" w:rsidRDefault="00C660E0" w:rsidP="0008757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6061C2" w:rsidRDefault="006061C2" w:rsidP="006061C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6061C2" w:rsidRDefault="006061C2" w:rsidP="006061C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BA12EB" w:rsidRPr="008E025B" w:rsidTr="00EF77FC">
        <w:trPr>
          <w:trHeight w:val="1132"/>
        </w:trPr>
        <w:tc>
          <w:tcPr>
            <w:tcW w:w="567" w:type="dxa"/>
          </w:tcPr>
          <w:p w:rsidR="00BA12EB" w:rsidRDefault="005A7E64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773" w:type="dxa"/>
          </w:tcPr>
          <w:p w:rsidR="00BA12EB" w:rsidRDefault="00BA12EB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2EB" w:rsidRDefault="00BA12EB" w:rsidP="00BA12E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يكاغو، الولايات المتحدة الامريكية</w:t>
            </w:r>
          </w:p>
        </w:tc>
        <w:tc>
          <w:tcPr>
            <w:tcW w:w="4989" w:type="dxa"/>
          </w:tcPr>
          <w:p w:rsidR="00BA12EB" w:rsidRPr="00D465D0" w:rsidRDefault="00BA12EB" w:rsidP="00BA12E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r w:rsidRPr="00D465D0"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U.S. Private Label Trade Show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خلال الفترة من 15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17 /11 / 2020</w:t>
            </w:r>
          </w:p>
          <w:p w:rsidR="00BA12EB" w:rsidRDefault="00BA12EB" w:rsidP="00BA12EB">
            <w:pPr>
              <w:pStyle w:val="ListParagraph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3982" w:type="dxa"/>
          </w:tcPr>
          <w:p w:rsidR="00BA12EB" w:rsidRDefault="00BA12EB" w:rsidP="00BA12E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 : 55 </w:t>
            </w:r>
          </w:p>
          <w:p w:rsidR="00BA12EB" w:rsidRDefault="00BA12EB" w:rsidP="00BA12E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 :1500 عارض</w:t>
            </w:r>
          </w:p>
          <w:p w:rsidR="00BA12EB" w:rsidRDefault="00BA12EB" w:rsidP="00BA12E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tcW w:w="1829" w:type="dxa"/>
          </w:tcPr>
          <w:p w:rsidR="00BA12EB" w:rsidRDefault="00BA12EB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23223A" w:rsidRPr="008E025B" w:rsidTr="00EF77FC">
        <w:trPr>
          <w:trHeight w:val="1132"/>
        </w:trPr>
        <w:tc>
          <w:tcPr>
            <w:tcW w:w="567" w:type="dxa"/>
          </w:tcPr>
          <w:p w:rsidR="0023223A" w:rsidRDefault="005A7E64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1773" w:type="dxa"/>
          </w:tcPr>
          <w:p w:rsidR="0023223A" w:rsidRDefault="0023223A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23A" w:rsidRDefault="006061C2" w:rsidP="00BA12E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يسي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فرانكفورت</w:t>
            </w:r>
          </w:p>
        </w:tc>
        <w:tc>
          <w:tcPr>
            <w:tcW w:w="4989" w:type="dxa"/>
          </w:tcPr>
          <w:p w:rsidR="0023223A" w:rsidRDefault="006061C2" w:rsidP="006061C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Ambiente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خلال الفترة من 7-11/2/2020</w:t>
            </w:r>
          </w:p>
        </w:tc>
        <w:tc>
          <w:tcPr>
            <w:tcW w:w="3982" w:type="dxa"/>
          </w:tcPr>
          <w:p w:rsidR="0023223A" w:rsidRDefault="006061C2" w:rsidP="00BA12E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دد الدول المشاركة: 176 </w:t>
            </w:r>
          </w:p>
          <w:p w:rsidR="006061C2" w:rsidRDefault="006061C2" w:rsidP="006061C2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 العارضة: 92 عارض</w:t>
            </w:r>
          </w:p>
          <w:p w:rsidR="00B3220D" w:rsidRDefault="00B3220D" w:rsidP="00B3220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1829" w:type="dxa"/>
          </w:tcPr>
          <w:p w:rsidR="00B3220D" w:rsidRDefault="00B3220D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  <w:p w:rsidR="0023223A" w:rsidRPr="00B3220D" w:rsidRDefault="0023223A" w:rsidP="00B3220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  <w:tr w:rsidR="00B3220D" w:rsidRPr="008E025B" w:rsidTr="00EF77FC">
        <w:trPr>
          <w:trHeight w:val="1132"/>
        </w:trPr>
        <w:tc>
          <w:tcPr>
            <w:tcW w:w="567" w:type="dxa"/>
          </w:tcPr>
          <w:p w:rsidR="00B3220D" w:rsidRDefault="00B3220D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3" w:type="dxa"/>
          </w:tcPr>
          <w:p w:rsidR="00B3220D" w:rsidRDefault="00B3220D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0D" w:rsidRDefault="00B3220D" w:rsidP="00BA12E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رياض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سعودية</w:t>
            </w:r>
          </w:p>
        </w:tc>
        <w:tc>
          <w:tcPr>
            <w:tcW w:w="4989" w:type="dxa"/>
          </w:tcPr>
          <w:p w:rsidR="00B3220D" w:rsidRDefault="00B3220D" w:rsidP="006061C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ض  </w:t>
            </w:r>
            <w:r>
              <w:rPr>
                <w:rFonts w:ascii="Sakkal Majalla" w:hAnsi="Sakkal Majalla" w:cs="Sakkal Majalla"/>
                <w:sz w:val="28"/>
                <w:szCs w:val="28"/>
                <w:lang w:bidi="ar-JO"/>
              </w:rPr>
              <w:t>index Saudi Arabia</w:t>
            </w:r>
            <w:r w:rsidR="00E00C00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</w:t>
            </w:r>
            <w:r w:rsidR="00EF77FC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خلال الفترة 3-5/2/2020</w:t>
            </w:r>
          </w:p>
        </w:tc>
        <w:tc>
          <w:tcPr>
            <w:tcW w:w="3982" w:type="dxa"/>
          </w:tcPr>
          <w:p w:rsidR="00B3220D" w:rsidRDefault="00B3220D" w:rsidP="00BA12EB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زوار  : 50.000</w:t>
            </w:r>
          </w:p>
          <w:p w:rsidR="00B3220D" w:rsidRDefault="00B3220D" w:rsidP="00B3220D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دد الشركات</w:t>
            </w:r>
            <w:r w:rsidR="00FF2003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عارضة: 500 عارض</w:t>
            </w:r>
          </w:p>
        </w:tc>
        <w:tc>
          <w:tcPr>
            <w:tcW w:w="1829" w:type="dxa"/>
          </w:tcPr>
          <w:p w:rsidR="00B3220D" w:rsidRDefault="00B3220D" w:rsidP="00BA12E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</w:tr>
    </w:tbl>
    <w:p w:rsidR="007D0CE5" w:rsidRPr="008E025B" w:rsidRDefault="007D0CE5">
      <w:pPr>
        <w:bidi/>
      </w:pPr>
    </w:p>
    <w:p w:rsidR="0055141B" w:rsidRPr="008E025B" w:rsidRDefault="0055141B" w:rsidP="001D0C16">
      <w:pPr>
        <w:rPr>
          <w:rFonts w:cs="Arial"/>
        </w:rPr>
      </w:pPr>
      <w:r w:rsidRPr="008E025B">
        <w:rPr>
          <w:rFonts w:cs="Arial" w:hint="cs"/>
          <w:rtl/>
        </w:rPr>
        <w:t>.</w:t>
      </w:r>
    </w:p>
    <w:sectPr w:rsidR="0055141B" w:rsidRPr="008E025B" w:rsidSect="003967CF">
      <w:head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A" w:rsidRDefault="00FA628A" w:rsidP="00082F32">
      <w:r>
        <w:separator/>
      </w:r>
    </w:p>
  </w:endnote>
  <w:endnote w:type="continuationSeparator" w:id="0">
    <w:p w:rsidR="00FA628A" w:rsidRDefault="00FA628A" w:rsidP="0008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A" w:rsidRDefault="00FA628A" w:rsidP="00082F32">
      <w:r>
        <w:separator/>
      </w:r>
    </w:p>
  </w:footnote>
  <w:footnote w:type="continuationSeparator" w:id="0">
    <w:p w:rsidR="00FA628A" w:rsidRDefault="00FA628A" w:rsidP="0008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7B" w:rsidRPr="00082F32" w:rsidRDefault="004B177B" w:rsidP="00082F32">
    <w:pPr>
      <w:pStyle w:val="Header"/>
      <w:jc w:val="center"/>
      <w:rPr>
        <w:rFonts w:cstheme="minorBidi"/>
        <w:rtl/>
        <w:lang w:bidi="ar-JO"/>
      </w:rPr>
    </w:pPr>
    <w:r w:rsidRPr="00ED2140">
      <w:rPr>
        <w:rFonts w:ascii="Simplified Arabic" w:hAnsi="Simplified Arabic" w:cs="Simplified Arabic"/>
        <w:i/>
        <w:iCs/>
        <w:noProof/>
        <w:sz w:val="32"/>
        <w:szCs w:val="32"/>
      </w:rPr>
      <w:drawing>
        <wp:inline distT="0" distB="0" distL="0" distR="0" wp14:anchorId="01C434D1" wp14:editId="5F2AD94A">
          <wp:extent cx="915642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930" cy="62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77B" w:rsidRDefault="004B177B" w:rsidP="00082F32">
    <w:pPr>
      <w:pStyle w:val="Header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082F32">
      <w:rPr>
        <w:rFonts w:ascii="Sakkal Majalla" w:hAnsi="Sakkal Majalla" w:cs="Sakkal Majalla" w:hint="cs"/>
        <w:b/>
        <w:bCs/>
        <w:sz w:val="28"/>
        <w:szCs w:val="28"/>
        <w:rtl/>
      </w:rPr>
      <w:t xml:space="preserve">    </w:t>
    </w:r>
    <w:r w:rsidRPr="00082F32">
      <w:rPr>
        <w:rFonts w:ascii="Sakkal Majalla" w:hAnsi="Sakkal Majalla" w:cs="Sakkal Majalla"/>
        <w:b/>
        <w:bCs/>
        <w:sz w:val="28"/>
        <w:szCs w:val="28"/>
        <w:rtl/>
      </w:rPr>
      <w:t xml:space="preserve">قائمة المعارض المقترحة للخطة الترويجية للعام </w:t>
    </w:r>
  </w:p>
  <w:p w:rsidR="004B177B" w:rsidRPr="00082F32" w:rsidRDefault="004B177B" w:rsidP="00082F32">
    <w:pPr>
      <w:pStyle w:val="Header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sz w:val="28"/>
        <w:szCs w:val="2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C45"/>
    <w:multiLevelType w:val="hybridMultilevel"/>
    <w:tmpl w:val="85B87B44"/>
    <w:lvl w:ilvl="0" w:tplc="7C00A01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151"/>
    <w:multiLevelType w:val="hybridMultilevel"/>
    <w:tmpl w:val="1956739C"/>
    <w:lvl w:ilvl="0" w:tplc="5060C71C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4972"/>
    <w:multiLevelType w:val="hybridMultilevel"/>
    <w:tmpl w:val="8F261BF2"/>
    <w:lvl w:ilvl="0" w:tplc="E5F6A982">
      <w:start w:val="1"/>
      <w:numFmt w:val="decimal"/>
      <w:lvlText w:val="%1.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03666A3"/>
    <w:multiLevelType w:val="hybridMultilevel"/>
    <w:tmpl w:val="E9342B82"/>
    <w:lvl w:ilvl="0" w:tplc="B33C849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85ABA"/>
    <w:multiLevelType w:val="hybridMultilevel"/>
    <w:tmpl w:val="C846C95E"/>
    <w:lvl w:ilvl="0" w:tplc="8536E64E">
      <w:start w:val="1"/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1243"/>
    <w:multiLevelType w:val="hybridMultilevel"/>
    <w:tmpl w:val="2B8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B3679"/>
    <w:multiLevelType w:val="hybridMultilevel"/>
    <w:tmpl w:val="8BFE28E6"/>
    <w:lvl w:ilvl="0" w:tplc="7876AFD8">
      <w:start w:val="27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CF"/>
    <w:rsid w:val="00015C33"/>
    <w:rsid w:val="0002356F"/>
    <w:rsid w:val="00027A07"/>
    <w:rsid w:val="000304F6"/>
    <w:rsid w:val="00033DDB"/>
    <w:rsid w:val="0005243C"/>
    <w:rsid w:val="00063477"/>
    <w:rsid w:val="00082F32"/>
    <w:rsid w:val="00087578"/>
    <w:rsid w:val="000A0437"/>
    <w:rsid w:val="000A6437"/>
    <w:rsid w:val="000B525D"/>
    <w:rsid w:val="000C1523"/>
    <w:rsid w:val="000C6C58"/>
    <w:rsid w:val="000D4067"/>
    <w:rsid w:val="000D69DF"/>
    <w:rsid w:val="000D7775"/>
    <w:rsid w:val="000E7325"/>
    <w:rsid w:val="000F0823"/>
    <w:rsid w:val="0010626C"/>
    <w:rsid w:val="00106B17"/>
    <w:rsid w:val="0011205C"/>
    <w:rsid w:val="00123E14"/>
    <w:rsid w:val="00135E1F"/>
    <w:rsid w:val="001362FC"/>
    <w:rsid w:val="00150D44"/>
    <w:rsid w:val="001510E9"/>
    <w:rsid w:val="0015476D"/>
    <w:rsid w:val="00156D32"/>
    <w:rsid w:val="00173943"/>
    <w:rsid w:val="001805AC"/>
    <w:rsid w:val="00181063"/>
    <w:rsid w:val="001A3BCF"/>
    <w:rsid w:val="001A3EB0"/>
    <w:rsid w:val="001B4F04"/>
    <w:rsid w:val="001C3C8D"/>
    <w:rsid w:val="001D0C16"/>
    <w:rsid w:val="001D11A8"/>
    <w:rsid w:val="001E4B66"/>
    <w:rsid w:val="00200AFE"/>
    <w:rsid w:val="00200D98"/>
    <w:rsid w:val="00223302"/>
    <w:rsid w:val="0023223A"/>
    <w:rsid w:val="002401F2"/>
    <w:rsid w:val="00250341"/>
    <w:rsid w:val="00252B67"/>
    <w:rsid w:val="00257606"/>
    <w:rsid w:val="002604C1"/>
    <w:rsid w:val="002656A9"/>
    <w:rsid w:val="00270A9C"/>
    <w:rsid w:val="00276312"/>
    <w:rsid w:val="002D1FAF"/>
    <w:rsid w:val="002D6FCE"/>
    <w:rsid w:val="002E096F"/>
    <w:rsid w:val="002E0DE2"/>
    <w:rsid w:val="002F3F20"/>
    <w:rsid w:val="002F46A4"/>
    <w:rsid w:val="003046C7"/>
    <w:rsid w:val="00305E8B"/>
    <w:rsid w:val="003428E5"/>
    <w:rsid w:val="00351207"/>
    <w:rsid w:val="0036476C"/>
    <w:rsid w:val="003967CF"/>
    <w:rsid w:val="003A55D0"/>
    <w:rsid w:val="003B00DD"/>
    <w:rsid w:val="003C2333"/>
    <w:rsid w:val="003D1CC7"/>
    <w:rsid w:val="003D57F5"/>
    <w:rsid w:val="003F2B79"/>
    <w:rsid w:val="0040722A"/>
    <w:rsid w:val="0043650E"/>
    <w:rsid w:val="00447B4B"/>
    <w:rsid w:val="00456A71"/>
    <w:rsid w:val="004718CB"/>
    <w:rsid w:val="00473DFB"/>
    <w:rsid w:val="00486557"/>
    <w:rsid w:val="004B177B"/>
    <w:rsid w:val="004C0462"/>
    <w:rsid w:val="004E7B17"/>
    <w:rsid w:val="00505F75"/>
    <w:rsid w:val="00520137"/>
    <w:rsid w:val="00527654"/>
    <w:rsid w:val="005276FA"/>
    <w:rsid w:val="00530690"/>
    <w:rsid w:val="00531074"/>
    <w:rsid w:val="00532D85"/>
    <w:rsid w:val="00537DAE"/>
    <w:rsid w:val="0055141B"/>
    <w:rsid w:val="00553333"/>
    <w:rsid w:val="00555285"/>
    <w:rsid w:val="00555F6B"/>
    <w:rsid w:val="005566B9"/>
    <w:rsid w:val="00570B18"/>
    <w:rsid w:val="00574F47"/>
    <w:rsid w:val="00587693"/>
    <w:rsid w:val="00587E85"/>
    <w:rsid w:val="00596698"/>
    <w:rsid w:val="005A7E64"/>
    <w:rsid w:val="005B31FA"/>
    <w:rsid w:val="005F2086"/>
    <w:rsid w:val="005F771C"/>
    <w:rsid w:val="006061C2"/>
    <w:rsid w:val="00606F8E"/>
    <w:rsid w:val="006214B6"/>
    <w:rsid w:val="00635E3F"/>
    <w:rsid w:val="006737F2"/>
    <w:rsid w:val="00680ABA"/>
    <w:rsid w:val="006856D8"/>
    <w:rsid w:val="0069239E"/>
    <w:rsid w:val="00693A46"/>
    <w:rsid w:val="006A4873"/>
    <w:rsid w:val="006A5581"/>
    <w:rsid w:val="006C7E7C"/>
    <w:rsid w:val="006E75A6"/>
    <w:rsid w:val="006F7CAF"/>
    <w:rsid w:val="00715420"/>
    <w:rsid w:val="00717A6F"/>
    <w:rsid w:val="00736B03"/>
    <w:rsid w:val="00744E30"/>
    <w:rsid w:val="00747D6B"/>
    <w:rsid w:val="00752783"/>
    <w:rsid w:val="00752DAA"/>
    <w:rsid w:val="0076711C"/>
    <w:rsid w:val="00773C64"/>
    <w:rsid w:val="0078116D"/>
    <w:rsid w:val="007900BB"/>
    <w:rsid w:val="007A0047"/>
    <w:rsid w:val="007A0416"/>
    <w:rsid w:val="007A37F3"/>
    <w:rsid w:val="007A700F"/>
    <w:rsid w:val="007D0CE5"/>
    <w:rsid w:val="007D3588"/>
    <w:rsid w:val="007E2BDE"/>
    <w:rsid w:val="007E2F87"/>
    <w:rsid w:val="007F50BE"/>
    <w:rsid w:val="00807A6D"/>
    <w:rsid w:val="00817982"/>
    <w:rsid w:val="00821DA4"/>
    <w:rsid w:val="008472C0"/>
    <w:rsid w:val="00860B46"/>
    <w:rsid w:val="008647E8"/>
    <w:rsid w:val="00885A93"/>
    <w:rsid w:val="008867D4"/>
    <w:rsid w:val="00895B17"/>
    <w:rsid w:val="008B07E1"/>
    <w:rsid w:val="008B16FD"/>
    <w:rsid w:val="008C7A48"/>
    <w:rsid w:val="008D1563"/>
    <w:rsid w:val="008D61C5"/>
    <w:rsid w:val="008D7372"/>
    <w:rsid w:val="008E025B"/>
    <w:rsid w:val="008E0E67"/>
    <w:rsid w:val="008E62C9"/>
    <w:rsid w:val="008F262D"/>
    <w:rsid w:val="00901E13"/>
    <w:rsid w:val="0090417A"/>
    <w:rsid w:val="0090449D"/>
    <w:rsid w:val="00914B86"/>
    <w:rsid w:val="00924FF0"/>
    <w:rsid w:val="009333A2"/>
    <w:rsid w:val="009460BF"/>
    <w:rsid w:val="0094665F"/>
    <w:rsid w:val="009566EE"/>
    <w:rsid w:val="00957FF0"/>
    <w:rsid w:val="009618F3"/>
    <w:rsid w:val="00961AB3"/>
    <w:rsid w:val="00965E62"/>
    <w:rsid w:val="00990D56"/>
    <w:rsid w:val="00993C3B"/>
    <w:rsid w:val="00996CB9"/>
    <w:rsid w:val="009A0845"/>
    <w:rsid w:val="009C3985"/>
    <w:rsid w:val="009D0621"/>
    <w:rsid w:val="009D56D8"/>
    <w:rsid w:val="009F4160"/>
    <w:rsid w:val="00A307F2"/>
    <w:rsid w:val="00A30F39"/>
    <w:rsid w:val="00A37A0E"/>
    <w:rsid w:val="00A466F5"/>
    <w:rsid w:val="00A537C1"/>
    <w:rsid w:val="00A744E4"/>
    <w:rsid w:val="00A92930"/>
    <w:rsid w:val="00AB6DD1"/>
    <w:rsid w:val="00AB726C"/>
    <w:rsid w:val="00AC41DB"/>
    <w:rsid w:val="00AE30C8"/>
    <w:rsid w:val="00AE717B"/>
    <w:rsid w:val="00B01396"/>
    <w:rsid w:val="00B01A83"/>
    <w:rsid w:val="00B07DE2"/>
    <w:rsid w:val="00B26B44"/>
    <w:rsid w:val="00B3220D"/>
    <w:rsid w:val="00B52320"/>
    <w:rsid w:val="00B6456B"/>
    <w:rsid w:val="00B776DB"/>
    <w:rsid w:val="00B81E8F"/>
    <w:rsid w:val="00B8422A"/>
    <w:rsid w:val="00B8592D"/>
    <w:rsid w:val="00B91318"/>
    <w:rsid w:val="00B965D8"/>
    <w:rsid w:val="00BA12EB"/>
    <w:rsid w:val="00BA2A77"/>
    <w:rsid w:val="00BB6768"/>
    <w:rsid w:val="00BF0037"/>
    <w:rsid w:val="00BF265A"/>
    <w:rsid w:val="00C0461E"/>
    <w:rsid w:val="00C06217"/>
    <w:rsid w:val="00C2601A"/>
    <w:rsid w:val="00C30C9E"/>
    <w:rsid w:val="00C31B7B"/>
    <w:rsid w:val="00C31ECB"/>
    <w:rsid w:val="00C46127"/>
    <w:rsid w:val="00C548A2"/>
    <w:rsid w:val="00C660E0"/>
    <w:rsid w:val="00C66BDA"/>
    <w:rsid w:val="00C91ED4"/>
    <w:rsid w:val="00CA1315"/>
    <w:rsid w:val="00CB2653"/>
    <w:rsid w:val="00CB3E78"/>
    <w:rsid w:val="00CD56E2"/>
    <w:rsid w:val="00CE63A2"/>
    <w:rsid w:val="00D0308C"/>
    <w:rsid w:val="00D10CBE"/>
    <w:rsid w:val="00D17399"/>
    <w:rsid w:val="00D44F06"/>
    <w:rsid w:val="00D465D0"/>
    <w:rsid w:val="00D46EA1"/>
    <w:rsid w:val="00D52CB4"/>
    <w:rsid w:val="00D65C1D"/>
    <w:rsid w:val="00D94A36"/>
    <w:rsid w:val="00DA3B58"/>
    <w:rsid w:val="00DC1BC4"/>
    <w:rsid w:val="00DC5C8B"/>
    <w:rsid w:val="00DD5F22"/>
    <w:rsid w:val="00DD62C3"/>
    <w:rsid w:val="00DD7856"/>
    <w:rsid w:val="00DE0E2A"/>
    <w:rsid w:val="00E0026C"/>
    <w:rsid w:val="00E00C00"/>
    <w:rsid w:val="00E07731"/>
    <w:rsid w:val="00E214E7"/>
    <w:rsid w:val="00E27A1E"/>
    <w:rsid w:val="00E30D85"/>
    <w:rsid w:val="00E37DED"/>
    <w:rsid w:val="00E6091B"/>
    <w:rsid w:val="00E60F2A"/>
    <w:rsid w:val="00E61D48"/>
    <w:rsid w:val="00E778B5"/>
    <w:rsid w:val="00E91DE6"/>
    <w:rsid w:val="00EC22C5"/>
    <w:rsid w:val="00EC3E30"/>
    <w:rsid w:val="00ED6BB5"/>
    <w:rsid w:val="00EF77FC"/>
    <w:rsid w:val="00F02432"/>
    <w:rsid w:val="00F04A9E"/>
    <w:rsid w:val="00F052E0"/>
    <w:rsid w:val="00F070D5"/>
    <w:rsid w:val="00F11BEE"/>
    <w:rsid w:val="00F26352"/>
    <w:rsid w:val="00F3157A"/>
    <w:rsid w:val="00F33AB6"/>
    <w:rsid w:val="00F40B23"/>
    <w:rsid w:val="00F55CD0"/>
    <w:rsid w:val="00F71043"/>
    <w:rsid w:val="00F73480"/>
    <w:rsid w:val="00F91F28"/>
    <w:rsid w:val="00F93698"/>
    <w:rsid w:val="00FA628A"/>
    <w:rsid w:val="00FB585A"/>
    <w:rsid w:val="00FB7C6A"/>
    <w:rsid w:val="00FC0BF4"/>
    <w:rsid w:val="00FE0483"/>
    <w:rsid w:val="00FF200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C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465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7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F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F32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465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CF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D465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7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F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8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F32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465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FE0-B03D-4F7C-8AF7-FD2929A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.taha</dc:creator>
  <cp:lastModifiedBy>samar.taha</cp:lastModifiedBy>
  <cp:revision>3</cp:revision>
  <cp:lastPrinted>2020-01-28T11:51:00Z</cp:lastPrinted>
  <dcterms:created xsi:type="dcterms:W3CDTF">2020-01-28T11:42:00Z</dcterms:created>
  <dcterms:modified xsi:type="dcterms:W3CDTF">2020-01-28T11:51:00Z</dcterms:modified>
</cp:coreProperties>
</file>